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DD" w:rsidRDefault="00C269DD"/>
    <w:p w:rsidR="00C269DD" w:rsidRPr="0035246C" w:rsidRDefault="00C269DD" w:rsidP="00C269DD">
      <w:pPr>
        <w:jc w:val="center"/>
        <w:rPr>
          <w:sz w:val="32"/>
          <w:szCs w:val="32"/>
        </w:rPr>
      </w:pPr>
    </w:p>
    <w:p w:rsidR="00C269DD" w:rsidRPr="00921E21" w:rsidRDefault="00C269DD" w:rsidP="00C269DD">
      <w:pPr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921E21">
        <w:rPr>
          <w:rFonts w:ascii="Times New Roman" w:hAnsi="Times New Roman" w:cs="Times New Roman"/>
          <w:i/>
          <w:sz w:val="40"/>
          <w:szCs w:val="40"/>
          <w:u w:val="single"/>
        </w:rPr>
        <w:t>«</w:t>
      </w:r>
      <w:r w:rsidR="00CF24EC" w:rsidRPr="00921E21">
        <w:rPr>
          <w:rFonts w:ascii="Times New Roman" w:hAnsi="Times New Roman" w:cs="Times New Roman"/>
          <w:i/>
          <w:sz w:val="40"/>
          <w:szCs w:val="40"/>
          <w:u w:val="single"/>
        </w:rPr>
        <w:t>Ф</w:t>
      </w:r>
      <w:r w:rsidRPr="00921E21">
        <w:rPr>
          <w:rFonts w:ascii="Times New Roman" w:hAnsi="Times New Roman" w:cs="Times New Roman"/>
          <w:i/>
          <w:sz w:val="40"/>
          <w:szCs w:val="40"/>
          <w:u w:val="single"/>
        </w:rPr>
        <w:t>ормировани</w:t>
      </w:r>
      <w:r w:rsidR="0080248D" w:rsidRPr="00921E21">
        <w:rPr>
          <w:rFonts w:ascii="Times New Roman" w:hAnsi="Times New Roman" w:cs="Times New Roman"/>
          <w:i/>
          <w:sz w:val="40"/>
          <w:szCs w:val="40"/>
          <w:u w:val="single"/>
        </w:rPr>
        <w:t>е</w:t>
      </w:r>
      <w:r w:rsidRPr="00921E21">
        <w:rPr>
          <w:rFonts w:ascii="Times New Roman" w:hAnsi="Times New Roman" w:cs="Times New Roman"/>
          <w:i/>
          <w:sz w:val="40"/>
          <w:szCs w:val="40"/>
          <w:u w:val="single"/>
        </w:rPr>
        <w:t xml:space="preserve"> </w:t>
      </w:r>
      <w:r w:rsidR="0013779D">
        <w:rPr>
          <w:rFonts w:ascii="Times New Roman" w:hAnsi="Times New Roman" w:cs="Times New Roman"/>
          <w:i/>
          <w:sz w:val="40"/>
          <w:szCs w:val="40"/>
          <w:u w:val="single"/>
        </w:rPr>
        <w:t>э</w:t>
      </w:r>
      <w:r w:rsidR="009505C5">
        <w:rPr>
          <w:rFonts w:ascii="Times New Roman" w:hAnsi="Times New Roman" w:cs="Times New Roman"/>
          <w:i/>
          <w:sz w:val="40"/>
          <w:szCs w:val="40"/>
          <w:u w:val="single"/>
        </w:rPr>
        <w:t xml:space="preserve">лементарных </w:t>
      </w:r>
      <w:proofErr w:type="gramStart"/>
      <w:r w:rsidR="0080248D" w:rsidRPr="00921E21">
        <w:rPr>
          <w:rFonts w:ascii="Times New Roman" w:hAnsi="Times New Roman" w:cs="Times New Roman"/>
          <w:i/>
          <w:sz w:val="40"/>
          <w:szCs w:val="40"/>
          <w:u w:val="single"/>
        </w:rPr>
        <w:t>естественно</w:t>
      </w:r>
      <w:r w:rsidR="00037282">
        <w:rPr>
          <w:rFonts w:ascii="Times New Roman" w:hAnsi="Times New Roman" w:cs="Times New Roman"/>
          <w:i/>
          <w:sz w:val="40"/>
          <w:szCs w:val="40"/>
          <w:u w:val="single"/>
        </w:rPr>
        <w:t>-</w:t>
      </w:r>
      <w:r w:rsidRPr="00921E21">
        <w:rPr>
          <w:rFonts w:ascii="Times New Roman" w:hAnsi="Times New Roman" w:cs="Times New Roman"/>
          <w:i/>
          <w:sz w:val="40"/>
          <w:szCs w:val="40"/>
          <w:u w:val="single"/>
        </w:rPr>
        <w:t>научны</w:t>
      </w:r>
      <w:r w:rsidR="0080248D" w:rsidRPr="00921E21">
        <w:rPr>
          <w:rFonts w:ascii="Times New Roman" w:hAnsi="Times New Roman" w:cs="Times New Roman"/>
          <w:i/>
          <w:sz w:val="40"/>
          <w:szCs w:val="40"/>
          <w:u w:val="single"/>
        </w:rPr>
        <w:t>х</w:t>
      </w:r>
      <w:proofErr w:type="gramEnd"/>
      <w:r w:rsidRPr="00921E21">
        <w:rPr>
          <w:rFonts w:ascii="Times New Roman" w:hAnsi="Times New Roman" w:cs="Times New Roman"/>
          <w:i/>
          <w:sz w:val="40"/>
          <w:szCs w:val="40"/>
          <w:u w:val="single"/>
        </w:rPr>
        <w:t xml:space="preserve"> компетенци</w:t>
      </w:r>
      <w:r w:rsidR="0080248D" w:rsidRPr="00921E21">
        <w:rPr>
          <w:rFonts w:ascii="Times New Roman" w:hAnsi="Times New Roman" w:cs="Times New Roman"/>
          <w:i/>
          <w:sz w:val="40"/>
          <w:szCs w:val="40"/>
          <w:u w:val="single"/>
        </w:rPr>
        <w:t>й</w:t>
      </w:r>
    </w:p>
    <w:p w:rsidR="00C269DD" w:rsidRPr="00921E21" w:rsidRDefault="00C269DD" w:rsidP="00C269DD">
      <w:pPr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921E21">
        <w:rPr>
          <w:rFonts w:ascii="Times New Roman" w:hAnsi="Times New Roman" w:cs="Times New Roman"/>
          <w:i/>
          <w:sz w:val="40"/>
          <w:szCs w:val="40"/>
          <w:u w:val="single"/>
        </w:rPr>
        <w:t xml:space="preserve">(функциональной грамотности) </w:t>
      </w:r>
    </w:p>
    <w:p w:rsidR="00C269DD" w:rsidRPr="00921E21" w:rsidRDefault="00C269DD" w:rsidP="00C269DD">
      <w:pPr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921E21">
        <w:rPr>
          <w:rFonts w:ascii="Times New Roman" w:hAnsi="Times New Roman" w:cs="Times New Roman"/>
          <w:i/>
          <w:sz w:val="40"/>
          <w:szCs w:val="40"/>
          <w:u w:val="single"/>
        </w:rPr>
        <w:t>младших  дошкольников</w:t>
      </w:r>
      <w:r w:rsidR="00AA39FC">
        <w:rPr>
          <w:rFonts w:ascii="Times New Roman" w:hAnsi="Times New Roman" w:cs="Times New Roman"/>
          <w:i/>
          <w:sz w:val="40"/>
          <w:szCs w:val="40"/>
          <w:u w:val="single"/>
        </w:rPr>
        <w:t xml:space="preserve"> на занятия по физической культуре</w:t>
      </w:r>
      <w:r w:rsidR="00CF24EC" w:rsidRPr="00921E21">
        <w:rPr>
          <w:rFonts w:ascii="Times New Roman" w:hAnsi="Times New Roman" w:cs="Times New Roman"/>
          <w:i/>
          <w:sz w:val="40"/>
          <w:szCs w:val="40"/>
          <w:u w:val="single"/>
        </w:rPr>
        <w:t>»</w:t>
      </w:r>
    </w:p>
    <w:p w:rsidR="00AA39FC" w:rsidRPr="009505C5" w:rsidRDefault="00AA39FC" w:rsidP="00AA39FC">
      <w:pPr>
        <w:jc w:val="center"/>
        <w:rPr>
          <w:rFonts w:ascii="Times New Roman" w:hAnsi="Times New Roman" w:cs="Times New Roman"/>
          <w:sz w:val="40"/>
          <w:szCs w:val="40"/>
        </w:rPr>
      </w:pPr>
      <w:r w:rsidRPr="009505C5">
        <w:rPr>
          <w:rFonts w:ascii="Times New Roman" w:hAnsi="Times New Roman" w:cs="Times New Roman"/>
          <w:sz w:val="40"/>
          <w:szCs w:val="40"/>
        </w:rPr>
        <w:t xml:space="preserve">Примерное планирование </w:t>
      </w:r>
    </w:p>
    <w:p w:rsidR="00AA39FC" w:rsidRPr="009505C5" w:rsidRDefault="00AA39FC" w:rsidP="00AA39FC">
      <w:pPr>
        <w:jc w:val="center"/>
        <w:rPr>
          <w:rFonts w:ascii="Times New Roman" w:hAnsi="Times New Roman" w:cs="Times New Roman"/>
          <w:sz w:val="40"/>
          <w:szCs w:val="40"/>
        </w:rPr>
      </w:pPr>
      <w:r w:rsidRPr="009505C5">
        <w:rPr>
          <w:rFonts w:ascii="Times New Roman" w:hAnsi="Times New Roman" w:cs="Times New Roman"/>
          <w:sz w:val="40"/>
          <w:szCs w:val="40"/>
        </w:rPr>
        <w:t>непосредственно образовательной деятельности</w:t>
      </w:r>
    </w:p>
    <w:p w:rsidR="00C269DD" w:rsidRDefault="00AA39FC" w:rsidP="00AA39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269DD">
        <w:rPr>
          <w:sz w:val="32"/>
          <w:szCs w:val="32"/>
        </w:rPr>
        <w:t>( младшая и средняя группы)</w:t>
      </w:r>
    </w:p>
    <w:p w:rsidR="00C269DD" w:rsidRDefault="00C269DD" w:rsidP="00C269DD">
      <w:pPr>
        <w:jc w:val="center"/>
        <w:rPr>
          <w:sz w:val="32"/>
          <w:szCs w:val="32"/>
        </w:rPr>
      </w:pPr>
    </w:p>
    <w:p w:rsidR="00C269DD" w:rsidRDefault="00C269DD" w:rsidP="00C269DD">
      <w:pPr>
        <w:rPr>
          <w:sz w:val="32"/>
          <w:szCs w:val="32"/>
        </w:rPr>
      </w:pPr>
    </w:p>
    <w:p w:rsidR="00C269DD" w:rsidRPr="00921E21" w:rsidRDefault="00C269DD" w:rsidP="00C269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69DD" w:rsidRPr="00921E21" w:rsidRDefault="00C269DD" w:rsidP="00C269DD">
      <w:pPr>
        <w:jc w:val="right"/>
        <w:rPr>
          <w:rFonts w:ascii="Times New Roman" w:hAnsi="Times New Roman" w:cs="Times New Roman"/>
          <w:sz w:val="32"/>
          <w:szCs w:val="32"/>
        </w:rPr>
      </w:pPr>
      <w:r w:rsidRPr="00921E21">
        <w:rPr>
          <w:rFonts w:ascii="Times New Roman" w:hAnsi="Times New Roman" w:cs="Times New Roman"/>
          <w:sz w:val="32"/>
          <w:szCs w:val="32"/>
        </w:rPr>
        <w:t xml:space="preserve">Разработала: </w:t>
      </w:r>
      <w:proofErr w:type="spellStart"/>
      <w:r w:rsidRPr="00921E21">
        <w:rPr>
          <w:rFonts w:ascii="Times New Roman" w:hAnsi="Times New Roman" w:cs="Times New Roman"/>
          <w:sz w:val="32"/>
          <w:szCs w:val="32"/>
        </w:rPr>
        <w:t>Ашека</w:t>
      </w:r>
      <w:proofErr w:type="spellEnd"/>
      <w:r w:rsidRPr="00921E21">
        <w:rPr>
          <w:rFonts w:ascii="Times New Roman" w:hAnsi="Times New Roman" w:cs="Times New Roman"/>
          <w:sz w:val="32"/>
          <w:szCs w:val="32"/>
        </w:rPr>
        <w:t xml:space="preserve"> С.А. </w:t>
      </w:r>
    </w:p>
    <w:p w:rsidR="00C269DD" w:rsidRPr="00921E21" w:rsidRDefault="00C269DD" w:rsidP="00C269DD">
      <w:pPr>
        <w:jc w:val="right"/>
        <w:rPr>
          <w:rFonts w:ascii="Times New Roman" w:hAnsi="Times New Roman" w:cs="Times New Roman"/>
          <w:sz w:val="32"/>
          <w:szCs w:val="32"/>
        </w:rPr>
      </w:pPr>
      <w:r w:rsidRPr="00921E21">
        <w:rPr>
          <w:rFonts w:ascii="Times New Roman" w:hAnsi="Times New Roman" w:cs="Times New Roman"/>
          <w:sz w:val="32"/>
          <w:szCs w:val="32"/>
        </w:rPr>
        <w:t>инструктор по физической культуре</w:t>
      </w:r>
    </w:p>
    <w:p w:rsidR="00C269DD" w:rsidRDefault="00C269DD"/>
    <w:p w:rsidR="00C269DD" w:rsidRDefault="00C269DD"/>
    <w:p w:rsidR="00C269DD" w:rsidRDefault="00C269DD"/>
    <w:tbl>
      <w:tblPr>
        <w:tblStyle w:val="a3"/>
        <w:tblpPr w:leftFromText="180" w:rightFromText="180" w:horzAnchor="margin" w:tblpX="-386" w:tblpY="420"/>
        <w:tblW w:w="0" w:type="auto"/>
        <w:tblLayout w:type="fixed"/>
        <w:tblLook w:val="04A0" w:firstRow="1" w:lastRow="0" w:firstColumn="1" w:lastColumn="0" w:noHBand="0" w:noVBand="1"/>
      </w:tblPr>
      <w:tblGrid>
        <w:gridCol w:w="34"/>
        <w:gridCol w:w="1418"/>
        <w:gridCol w:w="74"/>
        <w:gridCol w:w="2681"/>
        <w:gridCol w:w="176"/>
        <w:gridCol w:w="5739"/>
        <w:gridCol w:w="176"/>
        <w:gridCol w:w="4874"/>
        <w:gridCol w:w="30"/>
      </w:tblGrid>
      <w:tr w:rsidR="00A50EC2" w:rsidTr="005B595B">
        <w:tc>
          <w:tcPr>
            <w:tcW w:w="1452" w:type="dxa"/>
            <w:gridSpan w:val="2"/>
          </w:tcPr>
          <w:p w:rsidR="00A50EC2" w:rsidRPr="00C269DD" w:rsidRDefault="00AB700E" w:rsidP="005B595B">
            <w:pPr>
              <w:rPr>
                <w:sz w:val="24"/>
                <w:szCs w:val="24"/>
              </w:rPr>
            </w:pPr>
            <w:r w:rsidRPr="00C269DD">
              <w:rPr>
                <w:sz w:val="24"/>
                <w:szCs w:val="24"/>
              </w:rPr>
              <w:lastRenderedPageBreak/>
              <w:t>Дата</w:t>
            </w:r>
            <w:r w:rsidR="00A50EC2" w:rsidRPr="00C269DD">
              <w:rPr>
                <w:sz w:val="24"/>
                <w:szCs w:val="24"/>
              </w:rPr>
              <w:t xml:space="preserve"> </w:t>
            </w:r>
            <w:r w:rsidR="00A50EC2" w:rsidRPr="005B595B">
              <w:t>проведени</w:t>
            </w:r>
            <w:r w:rsidR="00A50EC2" w:rsidRPr="00C269DD">
              <w:rPr>
                <w:sz w:val="24"/>
                <w:szCs w:val="24"/>
              </w:rPr>
              <w:t>я НОД</w:t>
            </w:r>
          </w:p>
        </w:tc>
        <w:tc>
          <w:tcPr>
            <w:tcW w:w="2755" w:type="dxa"/>
            <w:gridSpan w:val="2"/>
          </w:tcPr>
          <w:p w:rsidR="005B595B" w:rsidRDefault="005B595B" w:rsidP="005B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 – научная компетентность.</w:t>
            </w:r>
          </w:p>
          <w:p w:rsidR="00181E69" w:rsidRPr="00AB700E" w:rsidRDefault="005B595B" w:rsidP="005B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. </w:t>
            </w:r>
          </w:p>
        </w:tc>
        <w:tc>
          <w:tcPr>
            <w:tcW w:w="5915" w:type="dxa"/>
            <w:gridSpan w:val="2"/>
          </w:tcPr>
          <w:p w:rsidR="00181E69" w:rsidRDefault="00A50EC2" w:rsidP="005B595B">
            <w:pPr>
              <w:rPr>
                <w:sz w:val="24"/>
                <w:szCs w:val="24"/>
              </w:rPr>
            </w:pPr>
            <w:r w:rsidRPr="00AB700E">
              <w:rPr>
                <w:sz w:val="24"/>
                <w:szCs w:val="24"/>
              </w:rPr>
              <w:t>Задачи</w:t>
            </w:r>
          </w:p>
          <w:p w:rsidR="00A50EC2" w:rsidRPr="00AB700E" w:rsidRDefault="00181E69" w:rsidP="005B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младшая группа)</w:t>
            </w:r>
          </w:p>
        </w:tc>
        <w:tc>
          <w:tcPr>
            <w:tcW w:w="5080" w:type="dxa"/>
            <w:gridSpan w:val="3"/>
          </w:tcPr>
          <w:p w:rsidR="00A50EC2" w:rsidRPr="00AB700E" w:rsidRDefault="00A50EC2" w:rsidP="005B595B">
            <w:pPr>
              <w:rPr>
                <w:sz w:val="24"/>
                <w:szCs w:val="24"/>
              </w:rPr>
            </w:pPr>
            <w:r w:rsidRPr="00AB700E">
              <w:rPr>
                <w:sz w:val="24"/>
                <w:szCs w:val="24"/>
              </w:rPr>
              <w:t>Содержание</w:t>
            </w:r>
          </w:p>
        </w:tc>
      </w:tr>
      <w:tr w:rsidR="00A50EC2" w:rsidTr="005B595B">
        <w:tc>
          <w:tcPr>
            <w:tcW w:w="1452" w:type="dxa"/>
            <w:gridSpan w:val="2"/>
          </w:tcPr>
          <w:p w:rsidR="00A50EC2" w:rsidRPr="00C269DD" w:rsidRDefault="00AB700E" w:rsidP="005B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55" w:type="dxa"/>
            <w:gridSpan w:val="2"/>
          </w:tcPr>
          <w:p w:rsidR="00AB700E" w:rsidRPr="00AB700E" w:rsidRDefault="00AB700E" w:rsidP="005B595B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AB700E">
              <w:rPr>
                <w:rStyle w:val="Calibri95pt0pt"/>
                <w:rFonts w:ascii="Times New Roman" w:hAnsi="Times New Roman" w:cs="Times New Roman"/>
                <w:sz w:val="24"/>
                <w:szCs w:val="24"/>
              </w:rPr>
              <w:t>«</w:t>
            </w:r>
            <w:r w:rsidR="00C411AA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AB700E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елтые</w:t>
            </w:r>
          </w:p>
          <w:p w:rsidR="00AB700E" w:rsidRDefault="00C411AA" w:rsidP="005B595B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ц</w:t>
            </w:r>
            <w:r w:rsidR="00AB700E" w:rsidRPr="00AB700E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ыплятки</w:t>
            </w: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курочкины</w:t>
            </w:r>
            <w:proofErr w:type="spellEnd"/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детки</w:t>
            </w:r>
            <w:r w:rsidR="00AB700E" w:rsidRPr="00AB700E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871" w:rsidRDefault="00D9671F" w:rsidP="005B595B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E112EB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животными</w:t>
            </w:r>
            <w:proofErr w:type="gramStart"/>
            <w:r w:rsidR="00E112EB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112EB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с особенностями </w:t>
            </w:r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E112EB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2EB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питания.</w:t>
            </w:r>
          </w:p>
          <w:p w:rsidR="005B595B" w:rsidRDefault="005B595B" w:rsidP="005B595B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</w:pPr>
          </w:p>
          <w:p w:rsidR="0013779D" w:rsidRDefault="0013779D" w:rsidP="005B595B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</w:pPr>
          </w:p>
          <w:p w:rsidR="0013779D" w:rsidRPr="00AB700E" w:rsidRDefault="0013779D" w:rsidP="005B595B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50EC2" w:rsidRPr="00AB700E" w:rsidRDefault="00A50EC2" w:rsidP="005B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2"/>
          </w:tcPr>
          <w:p w:rsidR="00AB700E" w:rsidRPr="00AB700E" w:rsidRDefault="00AB700E" w:rsidP="005B595B">
            <w:pPr>
              <w:widowControl w:val="0"/>
              <w:numPr>
                <w:ilvl w:val="0"/>
                <w:numId w:val="1"/>
              </w:numPr>
              <w:tabs>
                <w:tab w:val="left" w:pos="1114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иучать</w:t>
            </w: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ab/>
              <w:t>ходить и бегать свободно, не шаркая ногами, не опуская головы, учить ходить между двумя линиями, сохраняя равновесие, формировать умение подлезать под препятствие, не задевая руками пола.</w:t>
            </w:r>
          </w:p>
          <w:p w:rsidR="00AB700E" w:rsidRPr="00AB700E" w:rsidRDefault="00AB700E" w:rsidP="005B595B">
            <w:pPr>
              <w:widowControl w:val="0"/>
              <w:numPr>
                <w:ilvl w:val="0"/>
                <w:numId w:val="1"/>
              </w:numPr>
              <w:tabs>
                <w:tab w:val="left" w:pos="1190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звивать</w:t>
            </w: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ab/>
              <w:t>гибкость и подвижность позвоночника, формировать своды стоп, умение сохранять перекрестную координацию движений рук и ног.</w:t>
            </w:r>
          </w:p>
          <w:p w:rsidR="00AB700E" w:rsidRPr="0013779D" w:rsidRDefault="00181E69" w:rsidP="005B595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3.</w:t>
            </w:r>
            <w:r w:rsidR="00AB700E" w:rsidRPr="00AB70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Формировать</w:t>
            </w:r>
            <w:r w:rsidR="00AB700E" w:rsidRPr="00AB70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ab/>
              <w:t>умение быть внимательным, реагировать на сигналы воспитателя , воспитывать интерес к занятиям физкультурой</w:t>
            </w:r>
            <w:r w:rsidR="001377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, знакомить с обьектами природы.</w:t>
            </w:r>
          </w:p>
        </w:tc>
        <w:tc>
          <w:tcPr>
            <w:tcW w:w="5080" w:type="dxa"/>
            <w:gridSpan w:val="3"/>
          </w:tcPr>
          <w:p w:rsidR="00AB700E" w:rsidRPr="00AB700E" w:rsidRDefault="00AB700E" w:rsidP="005B595B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РУ без предметов ОВД:</w:t>
            </w:r>
          </w:p>
          <w:p w:rsidR="00AB700E" w:rsidRPr="00AB700E" w:rsidRDefault="00AB700E" w:rsidP="005B595B">
            <w:pPr>
              <w:widowControl w:val="0"/>
              <w:numPr>
                <w:ilvl w:val="0"/>
                <w:numId w:val="2"/>
              </w:numPr>
              <w:tabs>
                <w:tab w:val="left" w:pos="931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одьба</w:t>
            </w: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ab/>
              <w:t xml:space="preserve">между двумя линиями </w:t>
            </w:r>
          </w:p>
          <w:p w:rsidR="00AB700E" w:rsidRPr="00AB700E" w:rsidRDefault="00E67E65" w:rsidP="005B595B">
            <w:pPr>
              <w:widowControl w:val="0"/>
              <w:tabs>
                <w:tab w:val="left" w:pos="931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(ширина 20 см, длина 2,5 м</w:t>
            </w:r>
            <w:r w:rsidR="00AB700E"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).</w:t>
            </w:r>
          </w:p>
          <w:p w:rsidR="00AB700E" w:rsidRPr="00AB700E" w:rsidRDefault="00E67E65" w:rsidP="005B595B">
            <w:pPr>
              <w:widowControl w:val="0"/>
              <w:numPr>
                <w:ilvl w:val="0"/>
                <w:numId w:val="2"/>
              </w:numPr>
              <w:tabs>
                <w:tab w:val="left" w:pos="1358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длез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ab/>
              <w:t>под препятствие (</w:t>
            </w:r>
            <w:r w:rsidR="00AB700E"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сотой 50 см)</w:t>
            </w:r>
          </w:p>
          <w:p w:rsidR="00AB700E" w:rsidRPr="00AB700E" w:rsidRDefault="00AB700E" w:rsidP="005B595B">
            <w:pPr>
              <w:widowControl w:val="0"/>
              <w:numPr>
                <w:ilvl w:val="0"/>
                <w:numId w:val="2"/>
              </w:numPr>
              <w:tabs>
                <w:tab w:val="left" w:pos="1176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одьба</w:t>
            </w: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ab/>
              <w:t>по ребристой доске.</w:t>
            </w:r>
          </w:p>
          <w:p w:rsidR="00AB700E" w:rsidRPr="00AB700E" w:rsidRDefault="00AB700E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. игра:</w:t>
            </w:r>
          </w:p>
          <w:p w:rsidR="00AB700E" w:rsidRPr="00AB700E" w:rsidRDefault="00AB700E" w:rsidP="005B595B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 Курица с цыплятами »</w:t>
            </w:r>
          </w:p>
          <w:p w:rsidR="00AB700E" w:rsidRPr="00AB700E" w:rsidRDefault="00AB700E" w:rsidP="005B595B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Элементы самомассажа:</w:t>
            </w:r>
          </w:p>
          <w:p w:rsidR="00A50EC2" w:rsidRPr="00AB700E" w:rsidRDefault="00AB700E" w:rsidP="005B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« </w:t>
            </w:r>
            <w:proofErr w:type="spellStart"/>
            <w:r w:rsidRPr="00AB70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Расчитайтесь</w:t>
            </w:r>
            <w:proofErr w:type="spellEnd"/>
            <w:r w:rsidRPr="00AB70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 по порядку...»</w:t>
            </w:r>
          </w:p>
        </w:tc>
      </w:tr>
      <w:tr w:rsidR="00A50EC2" w:rsidTr="005B595B">
        <w:tc>
          <w:tcPr>
            <w:tcW w:w="1452" w:type="dxa"/>
            <w:gridSpan w:val="2"/>
          </w:tcPr>
          <w:p w:rsidR="00A50EC2" w:rsidRPr="00C269DD" w:rsidRDefault="00AB700E" w:rsidP="005B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55" w:type="dxa"/>
            <w:gridSpan w:val="2"/>
          </w:tcPr>
          <w:p w:rsidR="00AB700E" w:rsidRPr="00AB700E" w:rsidRDefault="004A0AD6" w:rsidP="005B595B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Воробьиш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 - шалунишки</w:t>
            </w:r>
            <w:r w:rsidR="00AB700E" w:rsidRPr="00AB70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  <w:p w:rsidR="00E112EB" w:rsidRDefault="00E112EB" w:rsidP="00E112EB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Познакомить с животны</w:t>
            </w:r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Start"/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с особенностями поведения,</w:t>
            </w: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питания.</w:t>
            </w:r>
          </w:p>
          <w:p w:rsidR="00A50EC2" w:rsidRPr="00AB700E" w:rsidRDefault="00A50EC2" w:rsidP="005B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2"/>
          </w:tcPr>
          <w:p w:rsidR="00AB700E" w:rsidRPr="00AB700E" w:rsidRDefault="00AB700E" w:rsidP="005B595B">
            <w:pPr>
              <w:widowControl w:val="0"/>
              <w:numPr>
                <w:ilvl w:val="0"/>
                <w:numId w:val="5"/>
              </w:numPr>
              <w:tabs>
                <w:tab w:val="left" w:pos="322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чить приземляться на полусогнутые ноги в прыжках из обруча в обруч, упражнять в умение ставить одну ноги впереди другой при ходьбе по бревну и удерживать равновесие.</w:t>
            </w:r>
          </w:p>
          <w:p w:rsidR="00AB700E" w:rsidRPr="00AB700E" w:rsidRDefault="00AB700E" w:rsidP="005B595B">
            <w:pPr>
              <w:widowControl w:val="0"/>
              <w:numPr>
                <w:ilvl w:val="0"/>
                <w:numId w:val="5"/>
              </w:numPr>
              <w:tabs>
                <w:tab w:val="left" w:pos="1171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звивать</w:t>
            </w: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ab/>
              <w:t>ловкость, формировать умение согласовывать движения, тренировать мышцы ног, способствовать повышению выносливости организма</w:t>
            </w:r>
            <w:proofErr w:type="gramStart"/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.</w:t>
            </w:r>
            <w:proofErr w:type="gramEnd"/>
          </w:p>
          <w:p w:rsidR="00A50EC2" w:rsidRDefault="00181E69" w:rsidP="005B595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3.</w:t>
            </w:r>
            <w:r w:rsidR="00AB700E" w:rsidRPr="00AB70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Продолжать</w:t>
            </w:r>
            <w:r w:rsidR="00AB700E" w:rsidRPr="00AB70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ab/>
              <w:t>формировать умение быть внимательным, организованным, воспитывать желание заниматься физкультурой, соблюдать правила игры.</w:t>
            </w:r>
          </w:p>
          <w:p w:rsidR="00AB700E" w:rsidRPr="00AB700E" w:rsidRDefault="00AB700E" w:rsidP="005B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3"/>
          </w:tcPr>
          <w:p w:rsidR="00AB700E" w:rsidRPr="00AB700E" w:rsidRDefault="00AB700E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РУ без предметов.</w:t>
            </w:r>
          </w:p>
          <w:p w:rsidR="00AB700E" w:rsidRPr="00AB700E" w:rsidRDefault="00AB700E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ВД:</w:t>
            </w:r>
          </w:p>
          <w:p w:rsidR="00AB700E" w:rsidRPr="00AB700E" w:rsidRDefault="00AB700E" w:rsidP="005B595B">
            <w:pPr>
              <w:widowControl w:val="0"/>
              <w:numPr>
                <w:ilvl w:val="0"/>
                <w:numId w:val="6"/>
              </w:numPr>
              <w:tabs>
                <w:tab w:val="left" w:pos="902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ыжки</w:t>
            </w: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ab/>
              <w:t>из обруча в обруч.</w:t>
            </w:r>
          </w:p>
          <w:p w:rsidR="00AB700E" w:rsidRPr="00AB700E" w:rsidRDefault="00AB700E" w:rsidP="005B595B">
            <w:pPr>
              <w:widowControl w:val="0"/>
              <w:numPr>
                <w:ilvl w:val="0"/>
                <w:numId w:val="6"/>
              </w:numPr>
              <w:tabs>
                <w:tab w:val="left" w:pos="83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одьба</w:t>
            </w: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ab/>
              <w:t>по бревну.</w:t>
            </w:r>
          </w:p>
          <w:p w:rsidR="00AB700E" w:rsidRPr="00AB700E" w:rsidRDefault="00AB700E" w:rsidP="005B595B">
            <w:pPr>
              <w:widowControl w:val="0"/>
              <w:numPr>
                <w:ilvl w:val="0"/>
                <w:numId w:val="6"/>
              </w:numPr>
              <w:tabs>
                <w:tab w:val="left" w:pos="74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одьба по ребристой доске.</w:t>
            </w:r>
          </w:p>
          <w:p w:rsidR="00AB700E" w:rsidRPr="00AB700E" w:rsidRDefault="00AB700E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. игра:</w:t>
            </w:r>
          </w:p>
          <w:p w:rsidR="00AB700E" w:rsidRPr="00AB700E" w:rsidRDefault="00AB700E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« </w:t>
            </w: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оробышки и вороны </w:t>
            </w:r>
            <w:r w:rsidRPr="00AB70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  <w:p w:rsidR="00E67E65" w:rsidRDefault="00AB700E" w:rsidP="005B595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Элементы массаж ступней </w:t>
            </w:r>
          </w:p>
          <w:p w:rsidR="00E67E65" w:rsidRDefault="00E67E65" w:rsidP="005B595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(с гимнастической палкой)</w:t>
            </w:r>
          </w:p>
          <w:p w:rsidR="00A50EC2" w:rsidRPr="00AB700E" w:rsidRDefault="00AB700E" w:rsidP="005B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 « Воробышки на веточках »</w:t>
            </w:r>
          </w:p>
        </w:tc>
      </w:tr>
      <w:tr w:rsidR="00A50EC2" w:rsidTr="005B595B">
        <w:trPr>
          <w:trHeight w:val="2808"/>
        </w:trPr>
        <w:tc>
          <w:tcPr>
            <w:tcW w:w="1452" w:type="dxa"/>
            <w:gridSpan w:val="2"/>
          </w:tcPr>
          <w:p w:rsidR="00A50EC2" w:rsidRPr="00C269DD" w:rsidRDefault="00AB700E" w:rsidP="005B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55" w:type="dxa"/>
            <w:gridSpan w:val="2"/>
          </w:tcPr>
          <w:p w:rsidR="00A50EC2" w:rsidRDefault="004A0AD6" w:rsidP="005B595B">
            <w:pPr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ru-RU"/>
              </w:rPr>
              <w:t>«Маленькие ежата</w:t>
            </w:r>
            <w:r w:rsidRPr="004A0AD6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 w:bidi="ru-RU"/>
              </w:rPr>
              <w:t>– колючие ребята</w:t>
            </w:r>
            <w:r w:rsidRPr="004A0AD6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» </w:t>
            </w:r>
          </w:p>
          <w:p w:rsidR="00E112EB" w:rsidRDefault="00E112EB" w:rsidP="00E112EB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Познакомить с животны</w:t>
            </w:r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Start"/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с особенностями поведения ,</w:t>
            </w: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питания.</w:t>
            </w:r>
          </w:p>
          <w:p w:rsidR="00E112EB" w:rsidRPr="004A0AD6" w:rsidRDefault="00E112EB" w:rsidP="005B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  <w:gridSpan w:val="2"/>
          </w:tcPr>
          <w:p w:rsidR="004A0AD6" w:rsidRPr="004A0AD6" w:rsidRDefault="004A0AD6" w:rsidP="005B595B">
            <w:pPr>
              <w:widowControl w:val="0"/>
              <w:numPr>
                <w:ilvl w:val="0"/>
                <w:numId w:val="17"/>
              </w:numPr>
              <w:tabs>
                <w:tab w:val="left" w:pos="1445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proofErr w:type="spellStart"/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>Формировть</w:t>
            </w:r>
            <w:proofErr w:type="spellEnd"/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ab/>
              <w:t xml:space="preserve">умение поочередно переставлять ноги и руки при </w:t>
            </w:r>
            <w:proofErr w:type="spellStart"/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>перелезании</w:t>
            </w:r>
            <w:proofErr w:type="spellEnd"/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 xml:space="preserve"> чер</w:t>
            </w:r>
            <w:r w:rsidR="009C5E88">
              <w:rPr>
                <w:rFonts w:ascii="Times New Roman" w:eastAsia="Calibri" w:hAnsi="Times New Roman" w:cs="Times New Roman"/>
                <w:lang w:eastAsia="ru-RU" w:bidi="ru-RU"/>
              </w:rPr>
              <w:t>ез препятствие, закреплять навык</w:t>
            </w:r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 xml:space="preserve"> держать прямо голову и смотреть вперед при ползании на четвереньках под дугой.</w:t>
            </w:r>
          </w:p>
          <w:p w:rsidR="004A0AD6" w:rsidRPr="004A0AD6" w:rsidRDefault="004A0AD6" w:rsidP="005B595B">
            <w:pPr>
              <w:widowControl w:val="0"/>
              <w:numPr>
                <w:ilvl w:val="0"/>
                <w:numId w:val="17"/>
              </w:numPr>
              <w:tabs>
                <w:tab w:val="left" w:pos="1330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 xml:space="preserve">Развивать координацию движений, укреплять мышцы плечевого </w:t>
            </w:r>
            <w:r w:rsidR="009C5E88">
              <w:rPr>
                <w:rFonts w:ascii="Times New Roman" w:eastAsia="Calibri" w:hAnsi="Times New Roman" w:cs="Times New Roman"/>
                <w:lang w:eastAsia="ru-RU" w:bidi="ru-RU"/>
              </w:rPr>
              <w:t>пояса</w:t>
            </w:r>
            <w:proofErr w:type="gramStart"/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 xml:space="preserve"> ,</w:t>
            </w:r>
            <w:proofErr w:type="gramEnd"/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 xml:space="preserve"> гибкость и эластичность позвоночника, тренировать мышцы спины, своды стоп.</w:t>
            </w:r>
          </w:p>
          <w:p w:rsidR="00A50EC2" w:rsidRPr="004A0AD6" w:rsidRDefault="004A0AD6" w:rsidP="005B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ru-RU"/>
              </w:rPr>
              <w:t>3.</w:t>
            </w:r>
            <w:r w:rsidRPr="004A0AD6">
              <w:rPr>
                <w:rFonts w:ascii="Times New Roman" w:eastAsia="Calibri" w:hAnsi="Times New Roman" w:cs="Times New Roman"/>
                <w:bCs/>
                <w:lang w:eastAsia="ru-RU" w:bidi="ru-RU"/>
              </w:rPr>
              <w:t>Воспитывать устойчивое желание заниматься физическими упражнениями, развивать воображение, выразительность и красоту движений.</w:t>
            </w:r>
          </w:p>
        </w:tc>
        <w:tc>
          <w:tcPr>
            <w:tcW w:w="5080" w:type="dxa"/>
            <w:gridSpan w:val="3"/>
          </w:tcPr>
          <w:p w:rsidR="004A0AD6" w:rsidRPr="004A0AD6" w:rsidRDefault="004A0AD6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>ОРУ без предметов.</w:t>
            </w:r>
          </w:p>
          <w:p w:rsidR="004A0AD6" w:rsidRPr="004A0AD6" w:rsidRDefault="004A0AD6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>ОВД:</w:t>
            </w:r>
          </w:p>
          <w:p w:rsidR="004A0AD6" w:rsidRPr="004A0AD6" w:rsidRDefault="004A0AD6" w:rsidP="005B595B">
            <w:pPr>
              <w:widowControl w:val="0"/>
              <w:numPr>
                <w:ilvl w:val="0"/>
                <w:numId w:val="18"/>
              </w:numPr>
              <w:tabs>
                <w:tab w:val="left" w:pos="1315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proofErr w:type="spellStart"/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>Перелезание</w:t>
            </w:r>
            <w:proofErr w:type="spellEnd"/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ab/>
              <w:t>через бревно.</w:t>
            </w:r>
          </w:p>
          <w:p w:rsidR="004A0AD6" w:rsidRPr="004A0AD6" w:rsidRDefault="004A0AD6" w:rsidP="005B595B">
            <w:pPr>
              <w:widowControl w:val="0"/>
              <w:numPr>
                <w:ilvl w:val="0"/>
                <w:numId w:val="18"/>
              </w:numPr>
              <w:tabs>
                <w:tab w:val="left" w:pos="1258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>Ползание на четвереньках под дугой.</w:t>
            </w:r>
          </w:p>
          <w:p w:rsidR="004A0AD6" w:rsidRPr="004A0AD6" w:rsidRDefault="004A0AD6" w:rsidP="005B595B">
            <w:pPr>
              <w:widowControl w:val="0"/>
              <w:numPr>
                <w:ilvl w:val="0"/>
                <w:numId w:val="18"/>
              </w:numPr>
              <w:tabs>
                <w:tab w:val="left" w:pos="197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>Ходьба по ортопедическим дорожкам.</w:t>
            </w:r>
          </w:p>
          <w:p w:rsidR="004A0AD6" w:rsidRPr="004A0AD6" w:rsidRDefault="004A0AD6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proofErr w:type="spellStart"/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>П.игра</w:t>
            </w:r>
            <w:proofErr w:type="spellEnd"/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>:</w:t>
            </w:r>
          </w:p>
          <w:p w:rsidR="004A0AD6" w:rsidRPr="004A0AD6" w:rsidRDefault="004A0AD6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4A0AD6">
              <w:rPr>
                <w:rFonts w:ascii="Times New Roman" w:eastAsia="Calibri" w:hAnsi="Times New Roman" w:cs="Times New Roman"/>
                <w:lang w:eastAsia="ru-RU" w:bidi="ru-RU"/>
              </w:rPr>
              <w:t>« В норку! »</w:t>
            </w:r>
          </w:p>
          <w:p w:rsidR="00A50EC2" w:rsidRPr="004A0AD6" w:rsidRDefault="004A0AD6" w:rsidP="005B595B">
            <w:pPr>
              <w:rPr>
                <w:rFonts w:ascii="Times New Roman" w:hAnsi="Times New Roman" w:cs="Times New Roman"/>
              </w:rPr>
            </w:pPr>
            <w:r w:rsidRPr="004A0AD6">
              <w:rPr>
                <w:rFonts w:ascii="Times New Roman" w:eastAsia="Calibri" w:hAnsi="Times New Roman" w:cs="Times New Roman"/>
                <w:bCs/>
                <w:lang w:eastAsia="ru-RU" w:bidi="ru-RU"/>
              </w:rPr>
              <w:t>Гимнастика на развит</w:t>
            </w:r>
            <w:r w:rsidR="00665346">
              <w:rPr>
                <w:rFonts w:ascii="Times New Roman" w:eastAsia="Calibri" w:hAnsi="Times New Roman" w:cs="Times New Roman"/>
                <w:bCs/>
                <w:lang w:eastAsia="ru-RU" w:bidi="ru-RU"/>
              </w:rPr>
              <w:t>ие мимических мышц и дыхания: «Маленькие ежики</w:t>
            </w:r>
            <w:r w:rsidRPr="004A0AD6">
              <w:rPr>
                <w:rFonts w:ascii="Times New Roman" w:eastAsia="Calibri" w:hAnsi="Times New Roman" w:cs="Times New Roman"/>
                <w:bCs/>
                <w:lang w:eastAsia="ru-RU" w:bidi="ru-RU"/>
              </w:rPr>
              <w:t>»</w:t>
            </w:r>
          </w:p>
        </w:tc>
      </w:tr>
      <w:tr w:rsidR="00AB700E" w:rsidRPr="00AB700E" w:rsidTr="005B595B">
        <w:trPr>
          <w:gridBefore w:val="1"/>
          <w:gridAfter w:val="1"/>
          <w:wBefore w:w="34" w:type="dxa"/>
          <w:wAfter w:w="30" w:type="dxa"/>
        </w:trPr>
        <w:tc>
          <w:tcPr>
            <w:tcW w:w="1492" w:type="dxa"/>
            <w:gridSpan w:val="2"/>
          </w:tcPr>
          <w:p w:rsidR="00AB700E" w:rsidRPr="00C269DD" w:rsidRDefault="00AB700E" w:rsidP="005B595B">
            <w:pPr>
              <w:rPr>
                <w:sz w:val="24"/>
                <w:szCs w:val="24"/>
              </w:rPr>
            </w:pPr>
            <w:r w:rsidRPr="00C269DD">
              <w:rPr>
                <w:sz w:val="24"/>
                <w:szCs w:val="24"/>
              </w:rPr>
              <w:lastRenderedPageBreak/>
              <w:t>Дата проведения НОД</w:t>
            </w:r>
          </w:p>
        </w:tc>
        <w:tc>
          <w:tcPr>
            <w:tcW w:w="2857" w:type="dxa"/>
            <w:gridSpan w:val="2"/>
          </w:tcPr>
          <w:p w:rsidR="005B595B" w:rsidRDefault="005B595B" w:rsidP="005B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 – научная компетентность.</w:t>
            </w:r>
          </w:p>
          <w:p w:rsidR="00AB700E" w:rsidRPr="00AB700E" w:rsidRDefault="005B595B" w:rsidP="005B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.</w:t>
            </w:r>
          </w:p>
        </w:tc>
        <w:tc>
          <w:tcPr>
            <w:tcW w:w="5915" w:type="dxa"/>
            <w:gridSpan w:val="2"/>
          </w:tcPr>
          <w:p w:rsidR="00AB700E" w:rsidRDefault="00AB700E" w:rsidP="005B595B">
            <w:pPr>
              <w:rPr>
                <w:sz w:val="24"/>
                <w:szCs w:val="24"/>
              </w:rPr>
            </w:pPr>
            <w:r w:rsidRPr="00AB700E">
              <w:rPr>
                <w:sz w:val="24"/>
                <w:szCs w:val="24"/>
              </w:rPr>
              <w:t>Задачи</w:t>
            </w:r>
          </w:p>
          <w:p w:rsidR="00181E69" w:rsidRPr="00AB700E" w:rsidRDefault="00181E69" w:rsidP="005B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младшая группа)</w:t>
            </w:r>
          </w:p>
        </w:tc>
        <w:tc>
          <w:tcPr>
            <w:tcW w:w="4874" w:type="dxa"/>
          </w:tcPr>
          <w:p w:rsidR="00AB700E" w:rsidRPr="00AB700E" w:rsidRDefault="00AB700E" w:rsidP="005B595B">
            <w:pPr>
              <w:rPr>
                <w:sz w:val="24"/>
                <w:szCs w:val="24"/>
              </w:rPr>
            </w:pPr>
            <w:r w:rsidRPr="00AB700E">
              <w:rPr>
                <w:sz w:val="24"/>
                <w:szCs w:val="24"/>
              </w:rPr>
              <w:t>Содержание</w:t>
            </w:r>
          </w:p>
        </w:tc>
      </w:tr>
      <w:tr w:rsidR="00AB700E" w:rsidRPr="00AB700E" w:rsidTr="005B595B">
        <w:trPr>
          <w:gridBefore w:val="1"/>
          <w:gridAfter w:val="1"/>
          <w:wBefore w:w="34" w:type="dxa"/>
          <w:wAfter w:w="30" w:type="dxa"/>
        </w:trPr>
        <w:tc>
          <w:tcPr>
            <w:tcW w:w="1492" w:type="dxa"/>
            <w:gridSpan w:val="2"/>
          </w:tcPr>
          <w:p w:rsidR="00AB700E" w:rsidRPr="00C269DD" w:rsidRDefault="00AB700E" w:rsidP="005B595B">
            <w:pPr>
              <w:rPr>
                <w:rFonts w:ascii="Times New Roman" w:hAnsi="Times New Roman" w:cs="Times New Roman"/>
              </w:rPr>
            </w:pPr>
            <w:r w:rsidRPr="00C269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57" w:type="dxa"/>
            <w:gridSpan w:val="2"/>
          </w:tcPr>
          <w:p w:rsidR="00E112EB" w:rsidRPr="00E112EB" w:rsidRDefault="004A0AD6" w:rsidP="005B595B">
            <w:pPr>
              <w:widowControl w:val="0"/>
              <w:spacing w:line="245" w:lineRule="exact"/>
              <w:rPr>
                <w:rFonts w:ascii="Times New Roman" w:eastAsia="Calibri" w:hAnsi="Times New Roman" w:cs="Times New Roman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lang w:eastAsia="ru-RU" w:bidi="ru-RU"/>
              </w:rPr>
              <w:t>«</w:t>
            </w:r>
            <w:r w:rsidR="00146523" w:rsidRPr="00146523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Наш гость Мишка </w:t>
            </w:r>
            <w:r w:rsidR="00146523" w:rsidRPr="00146523">
              <w:rPr>
                <w:rFonts w:ascii="Times New Roman" w:eastAsia="Calibri" w:hAnsi="Times New Roman" w:cs="Times New Roman"/>
                <w:lang w:eastAsia="ru-RU" w:bidi="ru-RU"/>
              </w:rPr>
              <w:t xml:space="preserve">- </w:t>
            </w:r>
            <w:proofErr w:type="spellStart"/>
            <w:r w:rsidR="00146523" w:rsidRPr="00146523">
              <w:rPr>
                <w:rFonts w:ascii="Times New Roman" w:eastAsia="Calibri" w:hAnsi="Times New Roman" w:cs="Times New Roman"/>
                <w:bCs/>
                <w:lang w:eastAsia="ru-RU" w:bidi="ru-RU"/>
              </w:rPr>
              <w:t>Топтышка</w:t>
            </w:r>
            <w:proofErr w:type="spellEnd"/>
            <w:r w:rsidR="00146523" w:rsidRPr="00146523">
              <w:rPr>
                <w:rFonts w:ascii="Times New Roman" w:eastAsia="Calibri" w:hAnsi="Times New Roman" w:cs="Times New Roman"/>
                <w:lang w:eastAsia="ru-RU" w:bidi="ru-RU"/>
              </w:rPr>
              <w:t>»</w:t>
            </w:r>
          </w:p>
          <w:p w:rsidR="00E112EB" w:rsidRDefault="00E112EB" w:rsidP="00E112EB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Познакомить с животны</w:t>
            </w:r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Start"/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с особенностями поведения и</w:t>
            </w: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питания.</w:t>
            </w:r>
          </w:p>
          <w:p w:rsidR="00AB700E" w:rsidRPr="00146523" w:rsidRDefault="00AB700E" w:rsidP="005B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  <w:gridSpan w:val="2"/>
          </w:tcPr>
          <w:p w:rsidR="00146523" w:rsidRPr="00146523" w:rsidRDefault="00146523" w:rsidP="005B595B">
            <w:pPr>
              <w:widowControl w:val="0"/>
              <w:tabs>
                <w:tab w:val="left" w:pos="1114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1.Приучать</w:t>
            </w: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ab/>
            </w:r>
            <w:r w:rsidR="00665346">
              <w:rPr>
                <w:rFonts w:ascii="Times New Roman" w:eastAsia="Calibri" w:hAnsi="Times New Roman" w:cs="Times New Roman"/>
                <w:lang w:eastAsia="ru-RU" w:bidi="ru-RU"/>
              </w:rPr>
              <w:t xml:space="preserve"> </w:t>
            </w: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ходить и бегать свободно, не шаркая ногами, не опуская головы, учить ходить между двумя линиями, сохраняя равновесие, формировать умение подлезать под препятствие, не задевая руками пола.</w:t>
            </w:r>
          </w:p>
          <w:p w:rsidR="00146523" w:rsidRPr="00146523" w:rsidRDefault="00146523" w:rsidP="005B595B">
            <w:pPr>
              <w:widowControl w:val="0"/>
              <w:tabs>
                <w:tab w:val="left" w:pos="1190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2.Развивать</w:t>
            </w: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ab/>
              <w:t>гибкость и подвижность позвоночника, формировать своды стоп, умение сохранять перекрестную координацию движений рук и ног.</w:t>
            </w:r>
          </w:p>
          <w:p w:rsidR="00146523" w:rsidRPr="00146523" w:rsidRDefault="00146523" w:rsidP="005B595B">
            <w:pPr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bCs/>
                <w:lang w:eastAsia="ru-RU" w:bidi="ru-RU"/>
              </w:rPr>
              <w:t>3.Формировать</w:t>
            </w:r>
            <w:r w:rsidRPr="00146523">
              <w:rPr>
                <w:rFonts w:ascii="Times New Roman" w:eastAsia="Calibri" w:hAnsi="Times New Roman" w:cs="Times New Roman"/>
                <w:bCs/>
                <w:lang w:eastAsia="ru-RU" w:bidi="ru-RU"/>
              </w:rPr>
              <w:tab/>
              <w:t>умение быть внимательным, реагировать на сигналы воспитателя</w:t>
            </w:r>
            <w:proofErr w:type="gramStart"/>
            <w:r w:rsidRPr="00146523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 ,</w:t>
            </w:r>
            <w:proofErr w:type="gramEnd"/>
            <w:r w:rsidRPr="00146523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 воспитывать интерес к занятиям физкультурой.</w:t>
            </w:r>
          </w:p>
          <w:p w:rsidR="00AB700E" w:rsidRPr="00146523" w:rsidRDefault="00AB700E" w:rsidP="005B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</w:tcPr>
          <w:p w:rsidR="00146523" w:rsidRPr="00146523" w:rsidRDefault="00146523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ОРУ С кубиками.</w:t>
            </w:r>
          </w:p>
          <w:p w:rsidR="00146523" w:rsidRPr="00146523" w:rsidRDefault="00146523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ОВД:</w:t>
            </w:r>
          </w:p>
          <w:p w:rsidR="00146523" w:rsidRPr="00146523" w:rsidRDefault="00146523" w:rsidP="005B595B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Метание предмета на дальность правой и левой рукой.</w:t>
            </w:r>
          </w:p>
          <w:p w:rsidR="00146523" w:rsidRPr="00146523" w:rsidRDefault="00E67E65" w:rsidP="005B595B">
            <w:pPr>
              <w:widowControl w:val="0"/>
              <w:numPr>
                <w:ilvl w:val="0"/>
                <w:numId w:val="8"/>
              </w:numPr>
              <w:tabs>
                <w:tab w:val="left" w:pos="202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 w:bidi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 w:bidi="ru-RU"/>
              </w:rPr>
              <w:t>Подлезание</w:t>
            </w:r>
            <w:proofErr w:type="spellEnd"/>
            <w:r>
              <w:rPr>
                <w:rFonts w:ascii="Times New Roman" w:eastAsia="Calibri" w:hAnsi="Times New Roman" w:cs="Times New Roman"/>
                <w:lang w:eastAsia="ru-RU" w:bidi="ru-RU"/>
              </w:rPr>
              <w:t xml:space="preserve"> под препятствие (</w:t>
            </w:r>
            <w:r w:rsidR="00146523" w:rsidRPr="00146523">
              <w:rPr>
                <w:rFonts w:ascii="Times New Roman" w:eastAsia="Calibri" w:hAnsi="Times New Roman" w:cs="Times New Roman"/>
                <w:lang w:eastAsia="ru-RU" w:bidi="ru-RU"/>
              </w:rPr>
              <w:t>высота 50 см)</w:t>
            </w:r>
          </w:p>
          <w:p w:rsidR="00146523" w:rsidRPr="00146523" w:rsidRDefault="00146523" w:rsidP="005B595B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Ходьба по ортопедическим дорожкам.</w:t>
            </w:r>
          </w:p>
          <w:p w:rsidR="00146523" w:rsidRPr="00146523" w:rsidRDefault="00146523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 w:bidi="ru-RU"/>
              </w:rPr>
            </w:pPr>
            <w:proofErr w:type="spellStart"/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П.игра</w:t>
            </w:r>
            <w:proofErr w:type="spellEnd"/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:</w:t>
            </w:r>
          </w:p>
          <w:p w:rsidR="00146523" w:rsidRPr="00146523" w:rsidRDefault="00146523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« Кто дальше?»</w:t>
            </w:r>
          </w:p>
          <w:p w:rsidR="00146523" w:rsidRPr="00146523" w:rsidRDefault="00146523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Малоподвижная игра:</w:t>
            </w:r>
          </w:p>
          <w:p w:rsidR="00AB700E" w:rsidRPr="00146523" w:rsidRDefault="00146523" w:rsidP="005B595B">
            <w:pPr>
              <w:rPr>
                <w:rFonts w:ascii="Times New Roman" w:hAnsi="Times New Roman" w:cs="Times New Roman"/>
              </w:rPr>
            </w:pPr>
            <w:r w:rsidRPr="00146523">
              <w:rPr>
                <w:rFonts w:ascii="Times New Roman" w:eastAsia="Calibri" w:hAnsi="Times New Roman" w:cs="Times New Roman"/>
                <w:bCs/>
                <w:lang w:eastAsia="ru-RU" w:bidi="ru-RU"/>
              </w:rPr>
              <w:t>« Мишка ищет мед»</w:t>
            </w:r>
          </w:p>
        </w:tc>
      </w:tr>
      <w:tr w:rsidR="00AB700E" w:rsidRPr="00AB700E" w:rsidTr="005B595B">
        <w:trPr>
          <w:gridBefore w:val="1"/>
          <w:gridAfter w:val="1"/>
          <w:wBefore w:w="34" w:type="dxa"/>
          <w:wAfter w:w="30" w:type="dxa"/>
        </w:trPr>
        <w:tc>
          <w:tcPr>
            <w:tcW w:w="1492" w:type="dxa"/>
            <w:gridSpan w:val="2"/>
          </w:tcPr>
          <w:p w:rsidR="00AB700E" w:rsidRPr="00C269DD" w:rsidRDefault="00AB700E" w:rsidP="005B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57" w:type="dxa"/>
            <w:gridSpan w:val="2"/>
          </w:tcPr>
          <w:p w:rsidR="00146523" w:rsidRDefault="004A0AD6" w:rsidP="005B595B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 w:rsidRPr="004A0AD6">
              <w:rPr>
                <w:rFonts w:ascii="Times New Roman" w:eastAsia="Calibri" w:hAnsi="Times New Roman" w:cs="Times New Roman"/>
                <w:bCs/>
                <w:lang w:eastAsia="ru-RU" w:bidi="ru-RU"/>
              </w:rPr>
              <w:t>«</w:t>
            </w:r>
            <w:proofErr w:type="spellStart"/>
            <w:r w:rsidR="00E112EB">
              <w:rPr>
                <w:rFonts w:ascii="Times New Roman" w:eastAsia="Calibri" w:hAnsi="Times New Roman" w:cs="Times New Roman"/>
                <w:bCs/>
                <w:lang w:eastAsia="ru-RU" w:bidi="ru-RU"/>
              </w:rPr>
              <w:t>Лягушатки</w:t>
            </w:r>
            <w:proofErr w:type="spellEnd"/>
            <w:r w:rsidR="00E112EB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 – зеленые ребятки</w:t>
            </w:r>
            <w:r w:rsidR="00146523" w:rsidRPr="004A0AD6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» </w:t>
            </w:r>
          </w:p>
          <w:p w:rsidR="00E112EB" w:rsidRDefault="00E112EB" w:rsidP="00E112EB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Познакомить с животны</w:t>
            </w:r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Start"/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с особенностями поведения и</w:t>
            </w: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питания.</w:t>
            </w:r>
          </w:p>
          <w:p w:rsidR="00E112EB" w:rsidRPr="004A0AD6" w:rsidRDefault="00E112EB" w:rsidP="005B595B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  <w:gridSpan w:val="2"/>
          </w:tcPr>
          <w:p w:rsidR="00146523" w:rsidRPr="00146523" w:rsidRDefault="00146523" w:rsidP="005B595B">
            <w:pPr>
              <w:widowControl w:val="0"/>
              <w:numPr>
                <w:ilvl w:val="0"/>
                <w:numId w:val="9"/>
              </w:numPr>
              <w:tabs>
                <w:tab w:val="left" w:pos="326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lang w:eastAsia="ru-RU" w:bidi="ru-RU"/>
              </w:rPr>
              <w:t>Закреплять навык</w:t>
            </w: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 xml:space="preserve"> ползать на четвереньках по прямой; учить </w:t>
            </w:r>
            <w:proofErr w:type="gramStart"/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высоко</w:t>
            </w:r>
            <w:proofErr w:type="gramEnd"/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 xml:space="preserve"> поднимать колено при перешагивании через предметы; формировать умение ходить по залу в колонне, не наталкиваясь друг на друга.</w:t>
            </w:r>
          </w:p>
          <w:p w:rsidR="00146523" w:rsidRPr="00146523" w:rsidRDefault="00E67E65" w:rsidP="005B595B">
            <w:pPr>
              <w:widowControl w:val="0"/>
              <w:numPr>
                <w:ilvl w:val="0"/>
                <w:numId w:val="9"/>
              </w:numPr>
              <w:tabs>
                <w:tab w:val="left" w:pos="331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lang w:eastAsia="ru-RU" w:bidi="ru-RU"/>
              </w:rPr>
              <w:t>Развивать координацию</w:t>
            </w:r>
            <w:r w:rsidR="00146523" w:rsidRPr="00146523">
              <w:rPr>
                <w:rFonts w:ascii="Times New Roman" w:eastAsia="Calibri" w:hAnsi="Times New Roman" w:cs="Times New Roman"/>
                <w:lang w:eastAsia="ru-RU" w:bidi="ru-RU"/>
              </w:rPr>
              <w:t>, ориентировку в пространстве, укреплять мышцы плечевого пояса</w:t>
            </w:r>
            <w:proofErr w:type="gramStart"/>
            <w:r w:rsidR="00146523" w:rsidRPr="00146523">
              <w:rPr>
                <w:rFonts w:ascii="Times New Roman" w:eastAsia="Calibri" w:hAnsi="Times New Roman" w:cs="Times New Roman"/>
                <w:lang w:eastAsia="ru-RU" w:bidi="ru-RU"/>
              </w:rPr>
              <w:t xml:space="preserve"> ,</w:t>
            </w:r>
            <w:proofErr w:type="gramEnd"/>
            <w:r w:rsidR="00146523" w:rsidRPr="00146523">
              <w:rPr>
                <w:rFonts w:ascii="Times New Roman" w:eastAsia="Calibri" w:hAnsi="Times New Roman" w:cs="Times New Roman"/>
                <w:lang w:eastAsia="ru-RU" w:bidi="ru-RU"/>
              </w:rPr>
              <w:t xml:space="preserve"> тренировать деятельность сердечно - сосудистой и дыхательной систем.</w:t>
            </w:r>
          </w:p>
          <w:p w:rsidR="00AB700E" w:rsidRPr="00146523" w:rsidRDefault="00146523" w:rsidP="005B595B">
            <w:pPr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bCs/>
                <w:lang w:eastAsia="ru-RU" w:bidi="ru-RU"/>
              </w:rPr>
              <w:t>Воспитывать устойчивое желание двигательной активности, развивать внимание, воображение.</w:t>
            </w:r>
          </w:p>
          <w:p w:rsidR="00146523" w:rsidRPr="00AB700E" w:rsidRDefault="00146523" w:rsidP="005B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146523" w:rsidRPr="00146523" w:rsidRDefault="00146523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ОРУ без предметов.</w:t>
            </w:r>
          </w:p>
          <w:p w:rsidR="00146523" w:rsidRPr="00146523" w:rsidRDefault="00146523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ОВД:</w:t>
            </w:r>
          </w:p>
          <w:p w:rsidR="00146523" w:rsidRPr="00146523" w:rsidRDefault="00146523" w:rsidP="005B595B">
            <w:pPr>
              <w:widowControl w:val="0"/>
              <w:numPr>
                <w:ilvl w:val="0"/>
                <w:numId w:val="10"/>
              </w:numPr>
              <w:tabs>
                <w:tab w:val="left" w:pos="806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Ходьба</w:t>
            </w: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ab/>
              <w:t>с перешагиванием через предметы.</w:t>
            </w:r>
          </w:p>
          <w:p w:rsidR="00146523" w:rsidRPr="00146523" w:rsidRDefault="00146523" w:rsidP="005B595B">
            <w:pPr>
              <w:widowControl w:val="0"/>
              <w:numPr>
                <w:ilvl w:val="0"/>
                <w:numId w:val="10"/>
              </w:numPr>
              <w:tabs>
                <w:tab w:val="left" w:pos="859"/>
              </w:tabs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 xml:space="preserve">Ползание на четвереньках по </w:t>
            </w:r>
            <w:proofErr w:type="gramStart"/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прямой</w:t>
            </w:r>
            <w:proofErr w:type="gramEnd"/>
          </w:p>
          <w:p w:rsidR="00146523" w:rsidRPr="00146523" w:rsidRDefault="00E67E65" w:rsidP="005B595B">
            <w:pPr>
              <w:widowControl w:val="0"/>
              <w:tabs>
                <w:tab w:val="left" w:pos="859"/>
              </w:tabs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lang w:eastAsia="ru-RU" w:bidi="ru-RU"/>
              </w:rPr>
              <w:t xml:space="preserve"> (расстояние 6 м</w:t>
            </w:r>
            <w:r w:rsidR="00146523" w:rsidRPr="00146523">
              <w:rPr>
                <w:rFonts w:ascii="Times New Roman" w:eastAsia="Calibri" w:hAnsi="Times New Roman" w:cs="Times New Roman"/>
                <w:lang w:eastAsia="ru-RU" w:bidi="ru-RU"/>
              </w:rPr>
              <w:t>)</w:t>
            </w:r>
          </w:p>
          <w:p w:rsidR="00146523" w:rsidRPr="00146523" w:rsidRDefault="00146523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 xml:space="preserve">Ритмическая </w:t>
            </w:r>
            <w:r w:rsidR="00E67E65">
              <w:rPr>
                <w:rFonts w:ascii="Times New Roman" w:eastAsia="Calibri" w:hAnsi="Times New Roman" w:cs="Times New Roman"/>
                <w:lang w:eastAsia="ru-RU" w:bidi="ru-RU"/>
              </w:rPr>
              <w:t>гимнастика</w:t>
            </w: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:</w:t>
            </w:r>
          </w:p>
          <w:p w:rsidR="00146523" w:rsidRPr="00146523" w:rsidRDefault="00146523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« Лягушата - веселые ребята»</w:t>
            </w:r>
          </w:p>
          <w:p w:rsidR="00146523" w:rsidRPr="00146523" w:rsidRDefault="00146523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 w:bidi="ru-RU"/>
              </w:rPr>
            </w:pP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Игра малоподвижная имитационная:</w:t>
            </w:r>
          </w:p>
          <w:p w:rsidR="00AB700E" w:rsidRPr="00146523" w:rsidRDefault="00146523" w:rsidP="005B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523">
              <w:rPr>
                <w:rFonts w:ascii="Times New Roman" w:eastAsia="Calibri" w:hAnsi="Times New Roman" w:cs="Times New Roman"/>
                <w:bCs/>
                <w:lang w:eastAsia="ru-RU" w:bidi="ru-RU"/>
              </w:rPr>
              <w:t>« На болоте»</w:t>
            </w:r>
          </w:p>
        </w:tc>
      </w:tr>
      <w:tr w:rsidR="00AB700E" w:rsidRPr="00AB700E" w:rsidTr="005B595B">
        <w:trPr>
          <w:gridBefore w:val="1"/>
          <w:gridAfter w:val="1"/>
          <w:wBefore w:w="34" w:type="dxa"/>
          <w:wAfter w:w="30" w:type="dxa"/>
          <w:trHeight w:val="2808"/>
        </w:trPr>
        <w:tc>
          <w:tcPr>
            <w:tcW w:w="1492" w:type="dxa"/>
            <w:gridSpan w:val="2"/>
          </w:tcPr>
          <w:p w:rsidR="00AB700E" w:rsidRPr="00C269DD" w:rsidRDefault="00AB700E" w:rsidP="005B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57" w:type="dxa"/>
            <w:gridSpan w:val="2"/>
          </w:tcPr>
          <w:p w:rsidR="00AB700E" w:rsidRPr="00AB700E" w:rsidRDefault="004A0AD6" w:rsidP="005B595B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Зайка в гости к нам пришел</w:t>
            </w:r>
            <w:r w:rsidR="00AB700E" w:rsidRPr="00AB70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, и друзей себе нашел </w:t>
            </w:r>
            <w:r w:rsidR="00AB700E"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E112EB" w:rsidRDefault="00E112EB" w:rsidP="00E112EB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Познакомить с животны</w:t>
            </w:r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Start"/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с особенностями поведения и</w:t>
            </w: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питания.</w:t>
            </w:r>
          </w:p>
          <w:p w:rsidR="00AB700E" w:rsidRPr="00AB700E" w:rsidRDefault="00AB700E" w:rsidP="005B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2"/>
          </w:tcPr>
          <w:p w:rsidR="00AB700E" w:rsidRPr="00AB700E" w:rsidRDefault="00181E69" w:rsidP="005B595B">
            <w:pPr>
              <w:widowControl w:val="0"/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.</w:t>
            </w:r>
            <w:r w:rsidR="00AB700E"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Учить ходить и бегать в разных направлениях: по кругу, врассыпную; закреплять умение сохранять равновесие при ходьбе по бревну, учить </w:t>
            </w:r>
            <w:proofErr w:type="gramStart"/>
            <w:r w:rsidR="00AB700E"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ергично</w:t>
            </w:r>
            <w:proofErr w:type="gramEnd"/>
            <w:r w:rsidR="00AB700E"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тталкиваться в прыжках с продвижением вперед.</w:t>
            </w:r>
          </w:p>
          <w:p w:rsidR="00AB700E" w:rsidRPr="00AB700E" w:rsidRDefault="00181E69" w:rsidP="005B595B">
            <w:pPr>
              <w:widowControl w:val="0"/>
              <w:tabs>
                <w:tab w:val="left" w:pos="326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</w:t>
            </w:r>
            <w:r w:rsidR="00AB700E"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Развивать умение сохранять правильную осанку при ходьбе и беге, укреплять </w:t>
            </w:r>
            <w:proofErr w:type="spellStart"/>
            <w:r w:rsidR="00AB700E"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вязочн</w:t>
            </w:r>
            <w:proofErr w:type="gramStart"/>
            <w:r w:rsidR="00AB700E"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</w:t>
            </w:r>
            <w:proofErr w:type="spellEnd"/>
            <w:r w:rsidR="00AB700E"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gramEnd"/>
            <w:r w:rsidR="00AB700E"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уставной аппарат нижних конечностей</w:t>
            </w:r>
          </w:p>
          <w:p w:rsidR="00AB700E" w:rsidRPr="00AB700E" w:rsidRDefault="00181E69" w:rsidP="005B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3.</w:t>
            </w:r>
            <w:r w:rsidR="00AB700E" w:rsidRPr="00AB70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Формировать умение выполнять правила игры, воспитывать желание заниматься физкультурой, развивать воображение.</w:t>
            </w:r>
          </w:p>
        </w:tc>
        <w:tc>
          <w:tcPr>
            <w:tcW w:w="4874" w:type="dxa"/>
          </w:tcPr>
          <w:p w:rsidR="00AB700E" w:rsidRPr="00AB700E" w:rsidRDefault="00AB700E" w:rsidP="005B595B">
            <w:pPr>
              <w:widowControl w:val="0"/>
              <w:spacing w:line="240" w:lineRule="exact"/>
              <w:ind w:left="12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РУ без предметов ОВД:</w:t>
            </w:r>
          </w:p>
          <w:p w:rsidR="00AB700E" w:rsidRPr="00AB700E" w:rsidRDefault="00181E69" w:rsidP="005B595B">
            <w:pPr>
              <w:widowControl w:val="0"/>
              <w:tabs>
                <w:tab w:val="left" w:pos="197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.Прыжки с продвижением в</w:t>
            </w:r>
            <w:r w:rsidR="00AB700E"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еред.</w:t>
            </w:r>
          </w:p>
          <w:p w:rsidR="00AB700E" w:rsidRPr="00181E69" w:rsidRDefault="00AB700E" w:rsidP="005B595B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35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181E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одьба по бревну.</w:t>
            </w:r>
          </w:p>
          <w:p w:rsidR="00AB700E" w:rsidRPr="00AB700E" w:rsidRDefault="00181E69" w:rsidP="005B595B">
            <w:pPr>
              <w:widowControl w:val="0"/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3. </w:t>
            </w:r>
            <w:r w:rsidR="00AB700E"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Ходьба по ортопедическим дорожкам. </w:t>
            </w:r>
            <w:proofErr w:type="spellStart"/>
            <w:r w:rsidR="00AB700E"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.игра</w:t>
            </w:r>
            <w:proofErr w:type="spellEnd"/>
            <w:r w:rsidR="00AB700E"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:</w:t>
            </w:r>
          </w:p>
          <w:p w:rsidR="00AB700E" w:rsidRPr="00AB700E" w:rsidRDefault="00AB700E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 Заинька »</w:t>
            </w:r>
          </w:p>
          <w:p w:rsidR="00AB700E" w:rsidRPr="00AB700E" w:rsidRDefault="00AB700E" w:rsidP="005B595B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AB700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гра малоподвижная:</w:t>
            </w:r>
          </w:p>
          <w:p w:rsidR="00AB700E" w:rsidRPr="00AB700E" w:rsidRDefault="00AB700E" w:rsidP="005B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« Мы капусту солим...»</w:t>
            </w:r>
          </w:p>
        </w:tc>
      </w:tr>
    </w:tbl>
    <w:p w:rsidR="00245CB8" w:rsidRDefault="00245CB8"/>
    <w:p w:rsidR="00D67F85" w:rsidRDefault="00D67F85"/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454"/>
        <w:gridCol w:w="2870"/>
        <w:gridCol w:w="6095"/>
        <w:gridCol w:w="4755"/>
      </w:tblGrid>
      <w:tr w:rsidR="00E67E65" w:rsidTr="005B595B">
        <w:tc>
          <w:tcPr>
            <w:tcW w:w="1454" w:type="dxa"/>
          </w:tcPr>
          <w:p w:rsidR="00E67E65" w:rsidRDefault="00E67E65">
            <w:r>
              <w:rPr>
                <w:sz w:val="24"/>
                <w:szCs w:val="24"/>
              </w:rPr>
              <w:lastRenderedPageBreak/>
              <w:t>Дата</w:t>
            </w:r>
            <w:r w:rsidRPr="00AB700E">
              <w:rPr>
                <w:sz w:val="24"/>
                <w:szCs w:val="24"/>
              </w:rPr>
              <w:t xml:space="preserve"> проведения НОД</w:t>
            </w:r>
          </w:p>
        </w:tc>
        <w:tc>
          <w:tcPr>
            <w:tcW w:w="2870" w:type="dxa"/>
          </w:tcPr>
          <w:p w:rsidR="005B595B" w:rsidRDefault="005B595B" w:rsidP="005B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 – научная компетентность.</w:t>
            </w:r>
          </w:p>
          <w:p w:rsidR="00E67E65" w:rsidRDefault="005B595B" w:rsidP="005B595B">
            <w:r>
              <w:rPr>
                <w:sz w:val="24"/>
                <w:szCs w:val="24"/>
              </w:rPr>
              <w:t>Задачи.</w:t>
            </w:r>
          </w:p>
        </w:tc>
        <w:tc>
          <w:tcPr>
            <w:tcW w:w="6095" w:type="dxa"/>
          </w:tcPr>
          <w:p w:rsidR="00E67E65" w:rsidRDefault="00E67E65" w:rsidP="00E67E65">
            <w:pPr>
              <w:rPr>
                <w:sz w:val="24"/>
                <w:szCs w:val="24"/>
              </w:rPr>
            </w:pPr>
            <w:r w:rsidRPr="00AB700E">
              <w:rPr>
                <w:sz w:val="24"/>
                <w:szCs w:val="24"/>
              </w:rPr>
              <w:t>Задачи</w:t>
            </w:r>
          </w:p>
          <w:p w:rsidR="00E67E65" w:rsidRDefault="00E67E65" w:rsidP="00E67E65">
            <w:r>
              <w:rPr>
                <w:sz w:val="24"/>
                <w:szCs w:val="24"/>
              </w:rPr>
              <w:t>( младшая группа)</w:t>
            </w:r>
          </w:p>
        </w:tc>
        <w:tc>
          <w:tcPr>
            <w:tcW w:w="4755" w:type="dxa"/>
          </w:tcPr>
          <w:p w:rsidR="00E67E65" w:rsidRDefault="00E67E65">
            <w:r w:rsidRPr="00AB700E">
              <w:rPr>
                <w:sz w:val="24"/>
                <w:szCs w:val="24"/>
              </w:rPr>
              <w:t>Содержание</w:t>
            </w:r>
          </w:p>
        </w:tc>
      </w:tr>
      <w:tr w:rsidR="00E67E65" w:rsidTr="005B595B">
        <w:trPr>
          <w:trHeight w:val="70"/>
        </w:trPr>
        <w:tc>
          <w:tcPr>
            <w:tcW w:w="1454" w:type="dxa"/>
          </w:tcPr>
          <w:p w:rsidR="00E67E65" w:rsidRPr="006D5425" w:rsidRDefault="00E67E65">
            <w:pPr>
              <w:rPr>
                <w:rFonts w:ascii="Times New Roman" w:hAnsi="Times New Roman" w:cs="Times New Roman"/>
              </w:rPr>
            </w:pPr>
            <w:r w:rsidRPr="006D542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70" w:type="dxa"/>
          </w:tcPr>
          <w:p w:rsidR="00E67E65" w:rsidRDefault="00E67E65" w:rsidP="00E67E65">
            <w:pPr>
              <w:widowControl w:val="0"/>
              <w:spacing w:line="240" w:lineRule="exact"/>
              <w:ind w:left="120"/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« </w:t>
            </w:r>
            <w:r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>Мы веселые мартышки - обезьянки»</w:t>
            </w:r>
          </w:p>
          <w:p w:rsidR="00E112EB" w:rsidRDefault="00E112EB" w:rsidP="00E112EB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Познакомить с животны</w:t>
            </w:r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Start"/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с особенностями поведения и</w:t>
            </w: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питания.</w:t>
            </w:r>
          </w:p>
          <w:p w:rsidR="00E112EB" w:rsidRPr="00E67E65" w:rsidRDefault="00E112EB" w:rsidP="00E67E65">
            <w:pPr>
              <w:widowControl w:val="0"/>
              <w:spacing w:line="240" w:lineRule="exact"/>
              <w:ind w:left="120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</w:p>
          <w:p w:rsidR="00E67E65" w:rsidRPr="006D5425" w:rsidRDefault="00E67E65" w:rsidP="00E67E65">
            <w:pPr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</w:p>
        </w:tc>
        <w:tc>
          <w:tcPr>
            <w:tcW w:w="6095" w:type="dxa"/>
          </w:tcPr>
          <w:p w:rsidR="00E67E65" w:rsidRPr="00E67E65" w:rsidRDefault="00E67E65" w:rsidP="00E67E65">
            <w:pPr>
              <w:widowControl w:val="0"/>
              <w:numPr>
                <w:ilvl w:val="0"/>
                <w:numId w:val="11"/>
              </w:numPr>
              <w:tabs>
                <w:tab w:val="left" w:pos="370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Обучать правильному обхвату за перекладину во время лазания по гимнастической стенке, развивать умение сохранять правильную осанку в движении, формировать умение ходить в колонне по залу, соблюдая дистанцию, двигаться боком приставным шагом.</w:t>
            </w:r>
          </w:p>
          <w:p w:rsidR="00E67E65" w:rsidRPr="00E67E65" w:rsidRDefault="00E67E65" w:rsidP="00E67E65">
            <w:pPr>
              <w:widowControl w:val="0"/>
              <w:numPr>
                <w:ilvl w:val="0"/>
                <w:numId w:val="11"/>
              </w:numPr>
              <w:tabs>
                <w:tab w:val="left" w:pos="326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Развивать ловкость, тренировать силу рук</w:t>
            </w:r>
            <w:proofErr w:type="gramStart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 ,</w:t>
            </w:r>
            <w:proofErr w:type="gramEnd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 кистей, пальцев, укреплять </w:t>
            </w:r>
            <w:proofErr w:type="spellStart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связочно</w:t>
            </w:r>
            <w:proofErr w:type="spellEnd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- суставной аппарат нижних конечностей.</w:t>
            </w:r>
          </w:p>
          <w:p w:rsidR="00E67E65" w:rsidRDefault="00E67E65" w:rsidP="00E67E65">
            <w:pPr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3. Воспитывать смелость, </w:t>
            </w:r>
            <w:proofErr w:type="gramStart"/>
            <w:r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>уверенность в</w:t>
            </w:r>
            <w:proofErr w:type="gramEnd"/>
            <w:r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 свои силы. Обратить внимание на то, что физические упражнения вызывают хорошее настроение, полезны для здоровья.</w:t>
            </w:r>
          </w:p>
          <w:p w:rsidR="006D5425" w:rsidRPr="006D5425" w:rsidRDefault="006D5425" w:rsidP="00E67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</w:tcPr>
          <w:p w:rsidR="00E67E65" w:rsidRPr="00E67E65" w:rsidRDefault="00E67E65" w:rsidP="00E67E65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ОРУ без предметов.</w:t>
            </w:r>
          </w:p>
          <w:p w:rsidR="00E67E65" w:rsidRPr="00E67E65" w:rsidRDefault="00E67E65" w:rsidP="00E67E65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ОВД:</w:t>
            </w:r>
          </w:p>
          <w:p w:rsidR="00E67E65" w:rsidRPr="00E67E65" w:rsidRDefault="00E67E65" w:rsidP="00E67E65">
            <w:pPr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Лазание по гимнастической стенке </w:t>
            </w:r>
            <w:proofErr w:type="gramStart"/>
            <w:r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( </w:t>
            </w:r>
            <w:proofErr w:type="gramEnd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высота 1,5 м </w:t>
            </w:r>
            <w:r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>)</w:t>
            </w:r>
          </w:p>
          <w:p w:rsidR="00E67E65" w:rsidRPr="00E67E65" w:rsidRDefault="00E67E65" w:rsidP="00E67E65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Ходьба по веревке </w:t>
            </w:r>
            <w:r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>(</w:t>
            </w: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диаметр 3 см</w:t>
            </w:r>
            <w:proofErr w:type="gramStart"/>
            <w:r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>)</w:t>
            </w: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б</w:t>
            </w:r>
            <w:proofErr w:type="gramEnd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оком приставным шагом.</w:t>
            </w:r>
          </w:p>
          <w:p w:rsidR="00E67E65" w:rsidRPr="00E67E65" w:rsidRDefault="00E67E65" w:rsidP="00E67E65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proofErr w:type="spellStart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П.игра</w:t>
            </w:r>
            <w:proofErr w:type="spellEnd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:</w:t>
            </w:r>
          </w:p>
          <w:p w:rsidR="00E67E65" w:rsidRPr="00E67E65" w:rsidRDefault="00E67E65" w:rsidP="00E67E65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« </w:t>
            </w: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Обезьянки и тигр </w:t>
            </w:r>
            <w:r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>»</w:t>
            </w:r>
          </w:p>
          <w:p w:rsidR="00E67E65" w:rsidRPr="00E67E65" w:rsidRDefault="00E67E65" w:rsidP="00E67E65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Ритмическое </w:t>
            </w:r>
            <w:proofErr w:type="spellStart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декламирование</w:t>
            </w:r>
            <w:proofErr w:type="spellEnd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:</w:t>
            </w:r>
          </w:p>
          <w:p w:rsidR="00E67E65" w:rsidRPr="006D5425" w:rsidRDefault="00E67E65" w:rsidP="00E67E65">
            <w:pPr>
              <w:rPr>
                <w:rFonts w:ascii="Times New Roman" w:hAnsi="Times New Roman" w:cs="Times New Roman"/>
              </w:rPr>
            </w:pPr>
            <w:r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>« Мы веселые мартышки...»</w:t>
            </w:r>
          </w:p>
        </w:tc>
      </w:tr>
      <w:tr w:rsidR="00E67E65" w:rsidTr="005B595B">
        <w:tc>
          <w:tcPr>
            <w:tcW w:w="1454" w:type="dxa"/>
          </w:tcPr>
          <w:p w:rsidR="00E67E65" w:rsidRPr="006D5425" w:rsidRDefault="00E67E65">
            <w:pPr>
              <w:rPr>
                <w:rFonts w:ascii="Times New Roman" w:hAnsi="Times New Roman" w:cs="Times New Roman"/>
              </w:rPr>
            </w:pPr>
            <w:r w:rsidRPr="006D542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70" w:type="dxa"/>
          </w:tcPr>
          <w:p w:rsidR="00E67E65" w:rsidRDefault="00E67E65">
            <w:pPr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« Белкина зарядка» </w:t>
            </w:r>
          </w:p>
          <w:p w:rsidR="00E112EB" w:rsidRDefault="00E112EB" w:rsidP="00E112EB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Познакомить с животны</w:t>
            </w:r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Start"/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с особенностями поведения и</w:t>
            </w: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питания.</w:t>
            </w:r>
          </w:p>
          <w:p w:rsidR="00E112EB" w:rsidRPr="006D5425" w:rsidRDefault="00E1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67E65" w:rsidRPr="00E67E65" w:rsidRDefault="00C269DD" w:rsidP="00E67E65">
            <w:pPr>
              <w:widowControl w:val="0"/>
              <w:spacing w:line="240" w:lineRule="exact"/>
              <w:ind w:left="120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lang w:eastAsia="ru-RU" w:bidi="ru-RU"/>
              </w:rPr>
              <w:t>1</w:t>
            </w:r>
            <w:r w:rsidR="00E67E65"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.Закреплять умение делать правильный хват за перекладину во время лазания, формировать умение приставлять пятку одной ноги к носку другой при ходьбе по узкой дорожке, отрабатывать </w:t>
            </w:r>
            <w:proofErr w:type="spellStart"/>
            <w:r w:rsidR="00E67E65" w:rsidRPr="006D5425">
              <w:rPr>
                <w:rFonts w:ascii="Times New Roman" w:eastAsia="Calibri" w:hAnsi="Times New Roman" w:cs="Times New Roman"/>
                <w:lang w:eastAsia="ru-RU" w:bidi="ru-RU"/>
              </w:rPr>
              <w:t>навьж</w:t>
            </w:r>
            <w:proofErr w:type="spellEnd"/>
            <w:r w:rsidR="00E67E65"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 ходьбы по ребристой доске</w:t>
            </w:r>
            <w:proofErr w:type="gramStart"/>
            <w:r w:rsidR="00E67E65"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 :</w:t>
            </w:r>
            <w:proofErr w:type="gramEnd"/>
            <w:r w:rsidR="00E67E65"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 ходить не пропуская реек.</w:t>
            </w:r>
          </w:p>
          <w:p w:rsidR="00E67E65" w:rsidRPr="00E67E65" w:rsidRDefault="00E67E65" w:rsidP="00E67E65">
            <w:pPr>
              <w:widowControl w:val="0"/>
              <w:numPr>
                <w:ilvl w:val="0"/>
                <w:numId w:val="13"/>
              </w:numPr>
              <w:tabs>
                <w:tab w:val="left" w:pos="1416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Тренировать</w:t>
            </w: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ab/>
              <w:t>мышцы плечевого пояса</w:t>
            </w:r>
            <w:proofErr w:type="gramStart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 ,</w:t>
            </w:r>
            <w:proofErr w:type="gramEnd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 формировать своды стоп, способствовать формированию навыков сохранения правильной осанки в динамических упражнениях; развивать ловкость, внимание.</w:t>
            </w:r>
          </w:p>
          <w:p w:rsidR="00E67E65" w:rsidRDefault="006D5425" w:rsidP="00E67E65">
            <w:pPr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ru-RU"/>
              </w:rPr>
              <w:t>3.</w:t>
            </w:r>
            <w:r w:rsidR="00E67E65"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>Воспитывать</w:t>
            </w:r>
            <w:r w:rsidR="00E67E65"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ab/>
              <w:t>интерес к физическим упражнениям с предметами, приучать убирать использованный инвентарь.</w:t>
            </w:r>
          </w:p>
          <w:p w:rsidR="006D5425" w:rsidRPr="006D5425" w:rsidRDefault="006D5425" w:rsidP="00E67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</w:tcPr>
          <w:p w:rsidR="00E67E65" w:rsidRPr="00E67E65" w:rsidRDefault="00E67E65" w:rsidP="00E67E65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ОРУ с гантелями.</w:t>
            </w:r>
          </w:p>
          <w:p w:rsidR="00E67E65" w:rsidRPr="00E67E65" w:rsidRDefault="00E67E65" w:rsidP="00E67E65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ОВД:</w:t>
            </w:r>
          </w:p>
          <w:p w:rsidR="00E67E65" w:rsidRPr="00E67E65" w:rsidRDefault="00E67E65" w:rsidP="00E67E65">
            <w:pPr>
              <w:widowControl w:val="0"/>
              <w:numPr>
                <w:ilvl w:val="0"/>
                <w:numId w:val="14"/>
              </w:numPr>
              <w:tabs>
                <w:tab w:val="left" w:pos="178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Лаз</w:t>
            </w:r>
            <w:r w:rsidR="00004929">
              <w:rPr>
                <w:rFonts w:ascii="Times New Roman" w:eastAsia="Calibri" w:hAnsi="Times New Roman" w:cs="Times New Roman"/>
                <w:lang w:eastAsia="ru-RU" w:bidi="ru-RU"/>
              </w:rPr>
              <w:t>ание по гимнастической стенке (высота 1,5 м</w:t>
            </w: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)</w:t>
            </w:r>
          </w:p>
          <w:p w:rsidR="006D5425" w:rsidRPr="006D5425" w:rsidRDefault="00E67E65" w:rsidP="00E67E65">
            <w:pPr>
              <w:widowControl w:val="0"/>
              <w:numPr>
                <w:ilvl w:val="0"/>
                <w:numId w:val="14"/>
              </w:numPr>
              <w:tabs>
                <w:tab w:val="left" w:pos="821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Ходьба</w:t>
            </w: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ab/>
            </w:r>
            <w:r w:rsid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по узкой дорожке </w:t>
            </w:r>
          </w:p>
          <w:p w:rsidR="00E67E65" w:rsidRPr="00E67E65" w:rsidRDefault="006D5425" w:rsidP="006D5425">
            <w:pPr>
              <w:widowControl w:val="0"/>
              <w:tabs>
                <w:tab w:val="left" w:pos="821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lang w:eastAsia="ru-RU" w:bidi="ru-RU"/>
              </w:rPr>
              <w:t>( ширина 20 см</w:t>
            </w:r>
            <w:r w:rsidR="00E67E65" w:rsidRPr="006D5425">
              <w:rPr>
                <w:rFonts w:ascii="Times New Roman" w:eastAsia="Calibri" w:hAnsi="Times New Roman" w:cs="Times New Roman"/>
                <w:lang w:eastAsia="ru-RU" w:bidi="ru-RU"/>
              </w:rPr>
              <w:t>)</w:t>
            </w:r>
          </w:p>
          <w:p w:rsidR="00E67E65" w:rsidRPr="00E67E65" w:rsidRDefault="00E67E65" w:rsidP="00E67E65">
            <w:pPr>
              <w:widowControl w:val="0"/>
              <w:numPr>
                <w:ilvl w:val="0"/>
                <w:numId w:val="14"/>
              </w:numPr>
              <w:tabs>
                <w:tab w:val="left" w:pos="754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Ходьба по ребристой доске.</w:t>
            </w:r>
          </w:p>
          <w:p w:rsidR="00E67E65" w:rsidRPr="00E67E65" w:rsidRDefault="00E67E65" w:rsidP="00E67E65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П. игра:</w:t>
            </w:r>
          </w:p>
          <w:p w:rsidR="00E67E65" w:rsidRPr="00E67E65" w:rsidRDefault="007A0BC3" w:rsidP="00E67E65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lang w:eastAsia="ru-RU" w:bidi="ru-RU"/>
              </w:rPr>
              <w:t>«Белкины запасы</w:t>
            </w:r>
            <w:r w:rsidR="00E67E65" w:rsidRPr="006D5425">
              <w:rPr>
                <w:rFonts w:ascii="Times New Roman" w:eastAsia="Calibri" w:hAnsi="Times New Roman" w:cs="Times New Roman"/>
                <w:lang w:eastAsia="ru-RU" w:bidi="ru-RU"/>
              </w:rPr>
              <w:t>»</w:t>
            </w:r>
          </w:p>
          <w:p w:rsidR="00E67E65" w:rsidRPr="00E67E65" w:rsidRDefault="00E67E65" w:rsidP="00E67E65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proofErr w:type="spellStart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Эвритмическая</w:t>
            </w:r>
            <w:proofErr w:type="spellEnd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 гимнастика:</w:t>
            </w:r>
          </w:p>
          <w:p w:rsidR="00E67E65" w:rsidRPr="006D5425" w:rsidRDefault="007A0BC3" w:rsidP="00E67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ru-RU"/>
              </w:rPr>
              <w:t>«За грибами</w:t>
            </w:r>
            <w:r w:rsidR="00E67E65"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>»</w:t>
            </w:r>
          </w:p>
        </w:tc>
      </w:tr>
      <w:tr w:rsidR="00E67E65" w:rsidTr="005B595B">
        <w:tc>
          <w:tcPr>
            <w:tcW w:w="1454" w:type="dxa"/>
          </w:tcPr>
          <w:p w:rsidR="00E67E65" w:rsidRPr="006D5425" w:rsidRDefault="00E67E65">
            <w:pPr>
              <w:rPr>
                <w:rFonts w:ascii="Times New Roman" w:hAnsi="Times New Roman" w:cs="Times New Roman"/>
              </w:rPr>
            </w:pPr>
            <w:r w:rsidRPr="006D542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70" w:type="dxa"/>
          </w:tcPr>
          <w:p w:rsidR="00E67E65" w:rsidRDefault="006D5425">
            <w:pPr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ru-RU"/>
              </w:rPr>
              <w:t>«Серые мышата»</w:t>
            </w:r>
          </w:p>
          <w:p w:rsidR="00E112EB" w:rsidRDefault="00E112EB" w:rsidP="00E112EB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Познакомить с животны</w:t>
            </w:r>
            <w:r w:rsidR="00C20CF4"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>ми , с особенностями поведения и</w:t>
            </w:r>
            <w:bookmarkStart w:id="0" w:name="_GoBack"/>
            <w:bookmarkEnd w:id="0"/>
            <w:r>
              <w:rPr>
                <w:rStyle w:val="Calibri95pt0pt0"/>
                <w:rFonts w:ascii="Times New Roman" w:hAnsi="Times New Roman" w:cs="Times New Roman"/>
                <w:sz w:val="24"/>
                <w:szCs w:val="24"/>
              </w:rPr>
              <w:t xml:space="preserve"> питания.</w:t>
            </w:r>
          </w:p>
          <w:p w:rsidR="00E112EB" w:rsidRPr="006D5425" w:rsidRDefault="00E1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6D5425" w:rsidRPr="006D5425" w:rsidRDefault="006D5425" w:rsidP="006D5425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Закреплять умение ставить одну ноги впереди другой при ходьбе по бревну и удерживать равновесие, упражнять в умении группироваться и не задевать руками пол при </w:t>
            </w:r>
            <w:proofErr w:type="spellStart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подлезании</w:t>
            </w:r>
            <w:proofErr w:type="spellEnd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 под дугу, ходить по специфической поверхности.</w:t>
            </w:r>
          </w:p>
          <w:p w:rsidR="006D5425" w:rsidRPr="006D5425" w:rsidRDefault="006D5425" w:rsidP="006D5425">
            <w:pPr>
              <w:widowControl w:val="0"/>
              <w:numPr>
                <w:ilvl w:val="0"/>
                <w:numId w:val="15"/>
              </w:numPr>
              <w:tabs>
                <w:tab w:val="left" w:pos="331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Развивать координацию движений, гибкость позвоночника, ловкость, тренировать мышцы спины, формировать умение выполнять имитационные выразительно.</w:t>
            </w:r>
          </w:p>
          <w:p w:rsidR="00E67E65" w:rsidRDefault="006D5425" w:rsidP="006D5425">
            <w:pPr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ru-RU"/>
              </w:rPr>
              <w:t>3.</w:t>
            </w:r>
            <w:r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>Воспитывать устойчивое желание заниматься физкультурой, развивать воображение.</w:t>
            </w:r>
          </w:p>
          <w:p w:rsidR="0021490C" w:rsidRPr="006D5425" w:rsidRDefault="0021490C" w:rsidP="006D5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</w:tcPr>
          <w:p w:rsidR="006D5425" w:rsidRPr="006D5425" w:rsidRDefault="006D5425" w:rsidP="006D5425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ОРУ без предметов.</w:t>
            </w:r>
          </w:p>
          <w:p w:rsidR="006D5425" w:rsidRPr="006D5425" w:rsidRDefault="006D5425" w:rsidP="006D5425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ОВД:</w:t>
            </w:r>
          </w:p>
          <w:p w:rsidR="006D5425" w:rsidRPr="006D5425" w:rsidRDefault="006D5425" w:rsidP="006D5425">
            <w:pPr>
              <w:widowControl w:val="0"/>
              <w:numPr>
                <w:ilvl w:val="0"/>
                <w:numId w:val="16"/>
              </w:numPr>
              <w:tabs>
                <w:tab w:val="left" w:pos="816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Ходьба</w:t>
            </w: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ab/>
              <w:t>по гимнастической скамейке</w:t>
            </w:r>
            <w:proofErr w:type="gramStart"/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 .</w:t>
            </w:r>
            <w:proofErr w:type="gramEnd"/>
          </w:p>
          <w:p w:rsidR="006D5425" w:rsidRPr="006D5425" w:rsidRDefault="006D5425" w:rsidP="006D5425">
            <w:pPr>
              <w:widowControl w:val="0"/>
              <w:numPr>
                <w:ilvl w:val="0"/>
                <w:numId w:val="16"/>
              </w:numPr>
              <w:tabs>
                <w:tab w:val="left" w:pos="744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 w:bidi="ru-RU"/>
              </w:rPr>
              <w:t>Подлезание</w:t>
            </w:r>
            <w:proofErr w:type="spellEnd"/>
            <w:r>
              <w:rPr>
                <w:rFonts w:ascii="Times New Roman" w:eastAsia="Calibri" w:hAnsi="Times New Roman" w:cs="Times New Roman"/>
                <w:lang w:eastAsia="ru-RU" w:bidi="ru-RU"/>
              </w:rPr>
              <w:t xml:space="preserve"> по дугу (высота 50 см</w:t>
            </w: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)</w:t>
            </w:r>
          </w:p>
          <w:p w:rsidR="006D5425" w:rsidRPr="006D5425" w:rsidRDefault="006D5425" w:rsidP="006D5425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Ходьба по массажным дорожкам П. игра:</w:t>
            </w:r>
          </w:p>
          <w:p w:rsidR="006D5425" w:rsidRPr="006D5425" w:rsidRDefault="006D5425" w:rsidP="006D5425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«Мыши в кладовой»</w:t>
            </w:r>
          </w:p>
          <w:p w:rsidR="006D5425" w:rsidRPr="006D5425" w:rsidRDefault="006D5425" w:rsidP="006D5425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>Игра малоподвижная:</w:t>
            </w:r>
          </w:p>
          <w:p w:rsidR="00E67E65" w:rsidRPr="006D5425" w:rsidRDefault="006D5425" w:rsidP="006D5425">
            <w:pPr>
              <w:rPr>
                <w:rFonts w:ascii="Times New Roman" w:hAnsi="Times New Roman" w:cs="Times New Roman"/>
              </w:rPr>
            </w:pPr>
            <w:r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>« Вышли мыши...»</w:t>
            </w:r>
          </w:p>
        </w:tc>
      </w:tr>
    </w:tbl>
    <w:p w:rsidR="00D67F85" w:rsidRDefault="00D67F85"/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454"/>
        <w:gridCol w:w="2941"/>
        <w:gridCol w:w="5954"/>
        <w:gridCol w:w="4755"/>
      </w:tblGrid>
      <w:tr w:rsidR="000E0ADD" w:rsidTr="005B595B">
        <w:tc>
          <w:tcPr>
            <w:tcW w:w="1454" w:type="dxa"/>
          </w:tcPr>
          <w:p w:rsidR="000E0ADD" w:rsidRDefault="000E0ADD">
            <w:r>
              <w:rPr>
                <w:sz w:val="24"/>
                <w:szCs w:val="24"/>
              </w:rPr>
              <w:lastRenderedPageBreak/>
              <w:t>Дата</w:t>
            </w:r>
            <w:r w:rsidRPr="00AB700E">
              <w:rPr>
                <w:sz w:val="24"/>
                <w:szCs w:val="24"/>
              </w:rPr>
              <w:t xml:space="preserve"> проведения НОД</w:t>
            </w:r>
          </w:p>
        </w:tc>
        <w:tc>
          <w:tcPr>
            <w:tcW w:w="2941" w:type="dxa"/>
          </w:tcPr>
          <w:p w:rsidR="000E0ADD" w:rsidRDefault="005B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 – научная компетентность.</w:t>
            </w:r>
          </w:p>
          <w:p w:rsidR="005B595B" w:rsidRDefault="005B595B">
            <w:r>
              <w:rPr>
                <w:sz w:val="24"/>
                <w:szCs w:val="24"/>
              </w:rPr>
              <w:t xml:space="preserve">Задачи. </w:t>
            </w:r>
          </w:p>
        </w:tc>
        <w:tc>
          <w:tcPr>
            <w:tcW w:w="5954" w:type="dxa"/>
          </w:tcPr>
          <w:p w:rsidR="000E0ADD" w:rsidRDefault="000E0ADD" w:rsidP="000E0ADD">
            <w:pPr>
              <w:rPr>
                <w:sz w:val="24"/>
                <w:szCs w:val="24"/>
              </w:rPr>
            </w:pPr>
            <w:r w:rsidRPr="00AB700E">
              <w:rPr>
                <w:sz w:val="24"/>
                <w:szCs w:val="24"/>
              </w:rPr>
              <w:t>Задачи</w:t>
            </w:r>
          </w:p>
          <w:p w:rsidR="000E0ADD" w:rsidRDefault="000E0ADD" w:rsidP="000E0ADD">
            <w:r>
              <w:rPr>
                <w:sz w:val="24"/>
                <w:szCs w:val="24"/>
              </w:rPr>
              <w:t>( средняя группа)</w:t>
            </w:r>
          </w:p>
        </w:tc>
        <w:tc>
          <w:tcPr>
            <w:tcW w:w="4755" w:type="dxa"/>
          </w:tcPr>
          <w:p w:rsidR="000E0ADD" w:rsidRDefault="000E0ADD">
            <w:r w:rsidRPr="00AB700E">
              <w:rPr>
                <w:sz w:val="24"/>
                <w:szCs w:val="24"/>
              </w:rPr>
              <w:t>Содержание</w:t>
            </w:r>
          </w:p>
        </w:tc>
      </w:tr>
      <w:tr w:rsidR="000E0ADD" w:rsidTr="005B595B">
        <w:tc>
          <w:tcPr>
            <w:tcW w:w="1454" w:type="dxa"/>
          </w:tcPr>
          <w:p w:rsidR="000E0ADD" w:rsidRDefault="000E0ADD">
            <w:r>
              <w:t>сентябрь</w:t>
            </w:r>
          </w:p>
        </w:tc>
        <w:tc>
          <w:tcPr>
            <w:tcW w:w="2941" w:type="dxa"/>
          </w:tcPr>
          <w:p w:rsidR="000E0ADD" w:rsidRPr="000E0ADD" w:rsidRDefault="00C411AA" w:rsidP="00C411AA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lang w:eastAsia="ru-RU" w:bidi="ru-RU"/>
              </w:rPr>
              <w:t>«</w:t>
            </w:r>
            <w:r w:rsidR="000E0ADD" w:rsidRPr="000E0ADD">
              <w:rPr>
                <w:rFonts w:ascii="Times New Roman" w:eastAsia="Calibri" w:hAnsi="Times New Roman" w:cs="Times New Roman"/>
                <w:lang w:eastAsia="ru-RU" w:bidi="ru-RU"/>
              </w:rPr>
              <w:t xml:space="preserve"> </w:t>
            </w:r>
            <w:r w:rsidR="000E0ADD" w:rsidRPr="000E0ADD">
              <w:rPr>
                <w:rFonts w:ascii="Times New Roman" w:eastAsia="Calibri" w:hAnsi="Times New Roman" w:cs="Times New Roman"/>
                <w:bCs/>
                <w:lang w:eastAsia="ru-RU" w:bidi="ru-RU"/>
              </w:rPr>
              <w:t>Мы ребятки - желтые</w:t>
            </w:r>
          </w:p>
          <w:p w:rsidR="000E0ADD" w:rsidRPr="000E0ADD" w:rsidRDefault="000E0ADD" w:rsidP="000E0ADD">
            <w:pPr>
              <w:widowControl w:val="0"/>
              <w:spacing w:line="240" w:lineRule="exact"/>
              <w:ind w:left="120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0E0ADD">
              <w:rPr>
                <w:rFonts w:ascii="Times New Roman" w:eastAsia="Calibri" w:hAnsi="Times New Roman" w:cs="Times New Roman"/>
                <w:bCs/>
                <w:lang w:eastAsia="ru-RU" w:bidi="ru-RU"/>
              </w:rPr>
              <w:t>цыплятки»</w:t>
            </w:r>
          </w:p>
          <w:p w:rsidR="000E0ADD" w:rsidRPr="000E0ADD" w:rsidRDefault="005B595B" w:rsidP="000E0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ить знания о животных. Уточнить особенности поведения.</w:t>
            </w:r>
          </w:p>
        </w:tc>
        <w:tc>
          <w:tcPr>
            <w:tcW w:w="5954" w:type="dxa"/>
          </w:tcPr>
          <w:p w:rsidR="000E0ADD" w:rsidRPr="000E0ADD" w:rsidRDefault="000E0ADD" w:rsidP="000E0ADD">
            <w:pPr>
              <w:widowControl w:val="0"/>
              <w:numPr>
                <w:ilvl w:val="0"/>
                <w:numId w:val="19"/>
              </w:numPr>
              <w:tabs>
                <w:tab w:val="left" w:pos="326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0E0ADD">
              <w:rPr>
                <w:rFonts w:ascii="Times New Roman" w:eastAsia="Calibri" w:hAnsi="Times New Roman" w:cs="Times New Roman"/>
                <w:lang w:eastAsia="ru-RU" w:bidi="ru-RU"/>
              </w:rPr>
              <w:t>Развивать умение ходить и бегать, согласовывая движения рук и ног, учить ходить по уменьшенной площади опоры, сохраняя равновесие, формировать умение подлезать под препятствие боком, не задевая руками пола.</w:t>
            </w:r>
          </w:p>
          <w:p w:rsidR="000E0ADD" w:rsidRPr="000E0ADD" w:rsidRDefault="000E0ADD" w:rsidP="000E0ADD">
            <w:pPr>
              <w:widowControl w:val="0"/>
              <w:numPr>
                <w:ilvl w:val="0"/>
                <w:numId w:val="19"/>
              </w:numPr>
              <w:tabs>
                <w:tab w:val="left" w:pos="1176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0E0ADD">
              <w:rPr>
                <w:rFonts w:ascii="Times New Roman" w:eastAsia="Calibri" w:hAnsi="Times New Roman" w:cs="Times New Roman"/>
                <w:lang w:eastAsia="ru-RU" w:bidi="ru-RU"/>
              </w:rPr>
              <w:t>Развивать</w:t>
            </w:r>
            <w:r w:rsidRPr="000E0ADD">
              <w:rPr>
                <w:rFonts w:ascii="Times New Roman" w:eastAsia="Calibri" w:hAnsi="Times New Roman" w:cs="Times New Roman"/>
                <w:lang w:eastAsia="ru-RU" w:bidi="ru-RU"/>
              </w:rPr>
              <w:tab/>
              <w:t>гибкость и подвижность позвоночника, координацию, формировать своды стоп.</w:t>
            </w:r>
          </w:p>
          <w:p w:rsidR="000E0ADD" w:rsidRPr="000E0ADD" w:rsidRDefault="005A207D" w:rsidP="000E0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ru-RU"/>
              </w:rPr>
              <w:t>3.</w:t>
            </w:r>
            <w:r w:rsidR="000E0ADD" w:rsidRPr="000E0ADD">
              <w:rPr>
                <w:rFonts w:ascii="Times New Roman" w:eastAsia="Calibri" w:hAnsi="Times New Roman" w:cs="Times New Roman"/>
                <w:bCs/>
                <w:lang w:eastAsia="ru-RU" w:bidi="ru-RU"/>
              </w:rPr>
              <w:t>Формировать</w:t>
            </w:r>
            <w:r w:rsidR="000E0ADD" w:rsidRPr="000E0ADD">
              <w:rPr>
                <w:rFonts w:ascii="Times New Roman" w:eastAsia="Calibri" w:hAnsi="Times New Roman" w:cs="Times New Roman"/>
                <w:bCs/>
                <w:lang w:eastAsia="ru-RU" w:bidi="ru-RU"/>
              </w:rPr>
              <w:tab/>
              <w:t>умение быть внимательным, реагировать на сигналы воспитателя</w:t>
            </w:r>
            <w:proofErr w:type="gramStart"/>
            <w:r w:rsidR="000E0ADD" w:rsidRPr="000E0ADD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 ,</w:t>
            </w:r>
            <w:proofErr w:type="gramEnd"/>
            <w:r w:rsidR="000E0ADD" w:rsidRPr="000E0ADD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 воспитывать интерес к занятиям физкультурой.</w:t>
            </w:r>
          </w:p>
        </w:tc>
        <w:tc>
          <w:tcPr>
            <w:tcW w:w="4755" w:type="dxa"/>
          </w:tcPr>
          <w:p w:rsidR="000E0ADD" w:rsidRPr="000E0ADD" w:rsidRDefault="000E0ADD" w:rsidP="000E0ADD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0E0ADD">
              <w:rPr>
                <w:rFonts w:ascii="Times New Roman" w:eastAsia="Calibri" w:hAnsi="Times New Roman" w:cs="Times New Roman"/>
                <w:lang w:eastAsia="ru-RU" w:bidi="ru-RU"/>
              </w:rPr>
              <w:t>ОРУ без предметов ОВД;</w:t>
            </w:r>
          </w:p>
          <w:p w:rsidR="000E0ADD" w:rsidRPr="000E0ADD" w:rsidRDefault="000E0ADD" w:rsidP="000E0ADD">
            <w:pPr>
              <w:widowControl w:val="0"/>
              <w:numPr>
                <w:ilvl w:val="0"/>
                <w:numId w:val="20"/>
              </w:numPr>
              <w:tabs>
                <w:tab w:val="left" w:pos="911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0E0ADD">
              <w:rPr>
                <w:rFonts w:ascii="Times New Roman" w:eastAsia="Calibri" w:hAnsi="Times New Roman" w:cs="Times New Roman"/>
                <w:lang w:eastAsia="ru-RU" w:bidi="ru-RU"/>
              </w:rPr>
              <w:t>Ходьба</w:t>
            </w:r>
            <w:r w:rsidRPr="000E0ADD">
              <w:rPr>
                <w:rFonts w:ascii="Times New Roman" w:eastAsia="Calibri" w:hAnsi="Times New Roman" w:cs="Times New Roman"/>
                <w:lang w:eastAsia="ru-RU" w:bidi="ru-RU"/>
              </w:rPr>
              <w:tab/>
              <w:t xml:space="preserve">между двумя линиями </w:t>
            </w:r>
          </w:p>
          <w:p w:rsidR="000E0ADD" w:rsidRPr="000E0ADD" w:rsidRDefault="000E0ADD" w:rsidP="000E0ADD">
            <w:pPr>
              <w:widowControl w:val="0"/>
              <w:tabs>
                <w:tab w:val="left" w:pos="911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lang w:eastAsia="ru-RU" w:bidi="ru-RU"/>
              </w:rPr>
              <w:t>(ширина 15 см, длина 3 м</w:t>
            </w:r>
            <w:r w:rsidRPr="000E0ADD">
              <w:rPr>
                <w:rFonts w:ascii="Times New Roman" w:eastAsia="Calibri" w:hAnsi="Times New Roman" w:cs="Times New Roman"/>
                <w:lang w:eastAsia="ru-RU" w:bidi="ru-RU"/>
              </w:rPr>
              <w:t>).</w:t>
            </w:r>
          </w:p>
          <w:p w:rsidR="000E0ADD" w:rsidRPr="000E0ADD" w:rsidRDefault="000E0ADD" w:rsidP="000E0ADD">
            <w:pPr>
              <w:widowControl w:val="0"/>
              <w:numPr>
                <w:ilvl w:val="0"/>
                <w:numId w:val="20"/>
              </w:numPr>
              <w:tabs>
                <w:tab w:val="left" w:pos="1338"/>
              </w:tabs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proofErr w:type="spellStart"/>
            <w:r w:rsidRPr="000E0ADD">
              <w:rPr>
                <w:rFonts w:ascii="Times New Roman" w:eastAsia="Calibri" w:hAnsi="Times New Roman" w:cs="Times New Roman"/>
                <w:lang w:eastAsia="ru-RU" w:bidi="ru-RU"/>
              </w:rPr>
              <w:t>Подлезание</w:t>
            </w:r>
            <w:proofErr w:type="spellEnd"/>
            <w:r w:rsidRPr="000E0ADD">
              <w:rPr>
                <w:rFonts w:ascii="Times New Roman" w:eastAsia="Calibri" w:hAnsi="Times New Roman" w:cs="Times New Roman"/>
                <w:lang w:eastAsia="ru-RU" w:bidi="ru-RU"/>
              </w:rPr>
              <w:tab/>
              <w:t>под пре</w:t>
            </w:r>
            <w:r w:rsidR="005A207D">
              <w:rPr>
                <w:rFonts w:ascii="Times New Roman" w:eastAsia="Calibri" w:hAnsi="Times New Roman" w:cs="Times New Roman"/>
                <w:lang w:eastAsia="ru-RU" w:bidi="ru-RU"/>
              </w:rPr>
              <w:t>пятствие правым и левым боком (</w:t>
            </w:r>
            <w:r w:rsidRPr="000E0ADD">
              <w:rPr>
                <w:rFonts w:ascii="Times New Roman" w:eastAsia="Calibri" w:hAnsi="Times New Roman" w:cs="Times New Roman"/>
                <w:lang w:eastAsia="ru-RU" w:bidi="ru-RU"/>
              </w:rPr>
              <w:t>высота 50 см).</w:t>
            </w:r>
          </w:p>
          <w:p w:rsidR="000E0ADD" w:rsidRPr="000E0ADD" w:rsidRDefault="000E0ADD" w:rsidP="000E0ADD">
            <w:pPr>
              <w:widowControl w:val="0"/>
              <w:numPr>
                <w:ilvl w:val="0"/>
                <w:numId w:val="20"/>
              </w:numPr>
              <w:tabs>
                <w:tab w:val="left" w:pos="1176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0E0ADD">
              <w:rPr>
                <w:rFonts w:ascii="Times New Roman" w:eastAsia="Calibri" w:hAnsi="Times New Roman" w:cs="Times New Roman"/>
                <w:lang w:eastAsia="ru-RU" w:bidi="ru-RU"/>
              </w:rPr>
              <w:t>Ходьба</w:t>
            </w:r>
            <w:r w:rsidRPr="000E0ADD">
              <w:rPr>
                <w:rFonts w:ascii="Times New Roman" w:eastAsia="Calibri" w:hAnsi="Times New Roman" w:cs="Times New Roman"/>
                <w:lang w:eastAsia="ru-RU" w:bidi="ru-RU"/>
              </w:rPr>
              <w:tab/>
              <w:t>по ребристой доске.</w:t>
            </w:r>
          </w:p>
          <w:p w:rsidR="000E0ADD" w:rsidRPr="000E0ADD" w:rsidRDefault="000E0ADD" w:rsidP="000E0AD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0E0ADD">
              <w:rPr>
                <w:rFonts w:ascii="Times New Roman" w:eastAsia="Calibri" w:hAnsi="Times New Roman" w:cs="Times New Roman"/>
                <w:lang w:eastAsia="ru-RU" w:bidi="ru-RU"/>
              </w:rPr>
              <w:t>П. игра:</w:t>
            </w:r>
          </w:p>
          <w:p w:rsidR="000E0ADD" w:rsidRPr="000E0ADD" w:rsidRDefault="000E0ADD" w:rsidP="000E0AD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0E0ADD">
              <w:rPr>
                <w:rFonts w:ascii="Times New Roman" w:eastAsia="Calibri" w:hAnsi="Times New Roman" w:cs="Times New Roman"/>
                <w:lang w:eastAsia="ru-RU" w:bidi="ru-RU"/>
              </w:rPr>
              <w:t>« Найди свой домик »</w:t>
            </w:r>
          </w:p>
          <w:p w:rsidR="000E0ADD" w:rsidRPr="000E0ADD" w:rsidRDefault="000E0ADD" w:rsidP="000E0AD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 w:rsidRPr="000E0ADD">
              <w:rPr>
                <w:rFonts w:ascii="Times New Roman" w:eastAsia="Calibri" w:hAnsi="Times New Roman" w:cs="Times New Roman"/>
                <w:lang w:eastAsia="ru-RU" w:bidi="ru-RU"/>
              </w:rPr>
              <w:t>Элементы самомассажа:</w:t>
            </w:r>
          </w:p>
          <w:p w:rsidR="000E0ADD" w:rsidRDefault="000E0ADD" w:rsidP="000E0ADD">
            <w:pPr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 w:rsidRPr="000E0ADD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« </w:t>
            </w:r>
            <w:proofErr w:type="spellStart"/>
            <w:r w:rsidRPr="000E0ADD">
              <w:rPr>
                <w:rFonts w:ascii="Times New Roman" w:eastAsia="Calibri" w:hAnsi="Times New Roman" w:cs="Times New Roman"/>
                <w:bCs/>
                <w:lang w:eastAsia="ru-RU" w:bidi="ru-RU"/>
              </w:rPr>
              <w:t>Расчитайтесь</w:t>
            </w:r>
            <w:proofErr w:type="spellEnd"/>
            <w:r w:rsidRPr="000E0ADD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 по порядку...»</w:t>
            </w:r>
          </w:p>
          <w:p w:rsidR="0021490C" w:rsidRPr="000E0ADD" w:rsidRDefault="0021490C" w:rsidP="000E0ADD">
            <w:pPr>
              <w:rPr>
                <w:rFonts w:ascii="Times New Roman" w:hAnsi="Times New Roman" w:cs="Times New Roman"/>
              </w:rPr>
            </w:pPr>
          </w:p>
        </w:tc>
      </w:tr>
      <w:tr w:rsidR="005A207D" w:rsidTr="005B595B">
        <w:tc>
          <w:tcPr>
            <w:tcW w:w="1454" w:type="dxa"/>
          </w:tcPr>
          <w:p w:rsidR="005A207D" w:rsidRDefault="005A207D" w:rsidP="005A207D">
            <w:r>
              <w:t>октябрь</w:t>
            </w:r>
          </w:p>
        </w:tc>
        <w:tc>
          <w:tcPr>
            <w:tcW w:w="2941" w:type="dxa"/>
          </w:tcPr>
          <w:p w:rsidR="005A207D" w:rsidRPr="00AB700E" w:rsidRDefault="005A207D" w:rsidP="005A207D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Воробьиш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 - шалунишки</w:t>
            </w:r>
            <w:r w:rsidRPr="00AB70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  <w:p w:rsidR="005A207D" w:rsidRDefault="005B595B" w:rsidP="005A207D">
            <w:r>
              <w:rPr>
                <w:rFonts w:ascii="Times New Roman" w:hAnsi="Times New Roman" w:cs="Times New Roman"/>
              </w:rPr>
              <w:t>Углубить знания о животных. Уточнить особенности поведения.</w:t>
            </w:r>
          </w:p>
        </w:tc>
        <w:tc>
          <w:tcPr>
            <w:tcW w:w="5954" w:type="dxa"/>
            <w:vAlign w:val="bottom"/>
          </w:tcPr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3акреплять умение приземляться на полусогнутые ноги в прыжках с продвижением вперед, упражнять в умение ставить ногу с носка при ходьбе по бревну, удерживать равновесие.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1176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Развивать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ab/>
              <w:t>ловкость, формировать умение согласовывать движения, тренировать мышцы ног, способствовать повышению выносливости организма</w:t>
            </w:r>
            <w:proofErr w:type="gram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5A207D" w:rsidRPr="005A207D" w:rsidRDefault="005A207D" w:rsidP="005A207D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1387"/>
              </w:tabs>
              <w:spacing w:line="240" w:lineRule="exact"/>
              <w:ind w:left="120" w:firstLine="0"/>
              <w:jc w:val="left"/>
              <w:rPr>
                <w:rStyle w:val="Calibri95pt0pt"/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2"/>
                <w:szCs w:val="22"/>
                <w:shd w:val="clear" w:color="auto" w:fill="auto"/>
                <w:lang w:eastAsia="en-US" w:bidi="ar-SA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родолжать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ab/>
              <w:t>формировать умение быть внимательным, организованным, воспитывать желание заниматься физкультурой, соблюдать правила игры.</w:t>
            </w:r>
          </w:p>
          <w:p w:rsidR="0021490C" w:rsidRPr="005A207D" w:rsidRDefault="0021490C" w:rsidP="0021490C">
            <w:pPr>
              <w:pStyle w:val="2"/>
              <w:shd w:val="clear" w:color="auto" w:fill="auto"/>
              <w:tabs>
                <w:tab w:val="left" w:pos="1387"/>
              </w:tabs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55" w:type="dxa"/>
            <w:vAlign w:val="bottom"/>
          </w:tcPr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РУ без предметов.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ВД:</w:t>
            </w:r>
          </w:p>
          <w:p w:rsidR="007A0BC3" w:rsidRPr="007A0BC3" w:rsidRDefault="005A207D" w:rsidP="005A207D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893"/>
              </w:tabs>
              <w:spacing w:line="240" w:lineRule="exact"/>
              <w:ind w:firstLine="0"/>
              <w:jc w:val="both"/>
              <w:rPr>
                <w:rStyle w:val="Calibri95pt0pt"/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2"/>
                <w:szCs w:val="22"/>
                <w:shd w:val="clear" w:color="auto" w:fill="auto"/>
                <w:lang w:eastAsia="en-US" w:bidi="ar-SA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рыжки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ab/>
              <w:t>с продвижением вперед</w:t>
            </w:r>
          </w:p>
          <w:p w:rsidR="005A207D" w:rsidRPr="005A207D" w:rsidRDefault="005A207D" w:rsidP="007A0BC3">
            <w:pPr>
              <w:pStyle w:val="2"/>
              <w:shd w:val="clear" w:color="auto" w:fill="auto"/>
              <w:tabs>
                <w:tab w:val="left" w:pos="893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207D">
              <w:rPr>
                <w:rStyle w:val="Calibri95pt0pt0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 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расстояние 3 м)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826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Ходьба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ab/>
              <w:t>по бревну.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749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Ходьба по ребристой доске.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. игра:</w:t>
            </w:r>
          </w:p>
          <w:p w:rsidR="005A207D" w:rsidRPr="005A207D" w:rsidRDefault="0021490C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Calibri95pt0pt0"/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Воробышки и вороны</w:t>
            </w:r>
            <w:r w:rsidR="007A0BC3">
              <w:rPr>
                <w:rStyle w:val="Calibri95pt0pt0"/>
                <w:rFonts w:ascii="Times New Roman" w:hAnsi="Times New Roman" w:cs="Times New Roman"/>
                <w:b/>
                <w:bCs/>
                <w:sz w:val="22"/>
                <w:szCs w:val="22"/>
              </w:rPr>
              <w:t>» (</w:t>
            </w:r>
            <w:r w:rsidR="005A207D" w:rsidRPr="005A207D">
              <w:rPr>
                <w:rStyle w:val="85pt0pt"/>
                <w:sz w:val="22"/>
                <w:szCs w:val="22"/>
              </w:rPr>
              <w:t>2</w:t>
            </w:r>
            <w:r w:rsidR="005A207D" w:rsidRPr="005A207D">
              <w:rPr>
                <w:rStyle w:val="Calibri6pt0pt"/>
                <w:rFonts w:ascii="Times New Roman" w:hAnsi="Times New Roman" w:cs="Times New Roman"/>
                <w:sz w:val="22"/>
                <w:szCs w:val="22"/>
              </w:rPr>
              <w:t>-</w:t>
            </w:r>
            <w:r w:rsidR="005A207D"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5A207D"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й</w:t>
            </w:r>
            <w:proofErr w:type="gramEnd"/>
            <w:r w:rsidR="005A207D"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вариант)</w:t>
            </w:r>
          </w:p>
          <w:p w:rsidR="007A0BC3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Элементы массаж ступней 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(с гимнастической палкой):</w:t>
            </w:r>
          </w:p>
          <w:p w:rsid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rStyle w:val="Calibri95pt0pt0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0BC3">
              <w:rPr>
                <w:rStyle w:val="Calibri95pt0pt0"/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Воробышки на веточках</w:t>
            </w:r>
            <w:r w:rsidRPr="005A207D">
              <w:rPr>
                <w:rStyle w:val="Calibri95pt0pt0"/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A0BC3" w:rsidTr="005B595B">
        <w:tc>
          <w:tcPr>
            <w:tcW w:w="1454" w:type="dxa"/>
          </w:tcPr>
          <w:p w:rsidR="007A0BC3" w:rsidRDefault="007A0BC3" w:rsidP="007A0BC3">
            <w:r>
              <w:t>ноябрь</w:t>
            </w:r>
          </w:p>
        </w:tc>
        <w:tc>
          <w:tcPr>
            <w:tcW w:w="2941" w:type="dxa"/>
          </w:tcPr>
          <w:p w:rsidR="007A0BC3" w:rsidRDefault="007A0BC3" w:rsidP="007A0BC3">
            <w:pPr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ru-RU"/>
              </w:rPr>
              <w:t>«Маленькие ежата</w:t>
            </w:r>
            <w:r w:rsidRPr="004A0AD6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 w:bidi="ru-RU"/>
              </w:rPr>
              <w:t>– колючие ребята</w:t>
            </w:r>
            <w:r w:rsidRPr="004A0AD6">
              <w:rPr>
                <w:rFonts w:ascii="Times New Roman" w:eastAsia="Calibri" w:hAnsi="Times New Roman" w:cs="Times New Roman"/>
                <w:bCs/>
                <w:lang w:eastAsia="ru-RU" w:bidi="ru-RU"/>
              </w:rPr>
              <w:t>»</w:t>
            </w:r>
          </w:p>
          <w:p w:rsidR="005B595B" w:rsidRDefault="005B595B" w:rsidP="007A0BC3">
            <w:r>
              <w:rPr>
                <w:rFonts w:ascii="Times New Roman" w:hAnsi="Times New Roman" w:cs="Times New Roman"/>
              </w:rPr>
              <w:t>Углубить знания о животных. Уточнить особенности поведения.</w:t>
            </w:r>
          </w:p>
        </w:tc>
        <w:tc>
          <w:tcPr>
            <w:tcW w:w="5954" w:type="dxa"/>
          </w:tcPr>
          <w:p w:rsidR="007A0BC3" w:rsidRPr="007A0BC3" w:rsidRDefault="007A0BC3" w:rsidP="007A0BC3">
            <w:pPr>
              <w:pStyle w:val="2"/>
              <w:numPr>
                <w:ilvl w:val="0"/>
                <w:numId w:val="35"/>
              </w:numPr>
              <w:shd w:val="clear" w:color="auto" w:fill="auto"/>
              <w:tabs>
                <w:tab w:val="left" w:pos="1435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Формиров</w:t>
            </w:r>
            <w:r w:rsidR="00DE5871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ть</w:t>
            </w: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ab/>
              <w:t xml:space="preserve">умение поочередно переставлять ноги и руки при </w:t>
            </w:r>
            <w:proofErr w:type="spellStart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ерелезании</w:t>
            </w:r>
            <w:proofErr w:type="spellEnd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через препятствие, закреплять навык держать прямо голову и смотреть вперед при ползании на четвереньках змейкой.</w:t>
            </w:r>
          </w:p>
          <w:p w:rsidR="007A0BC3" w:rsidRPr="007A0BC3" w:rsidRDefault="007A0BC3" w:rsidP="007A0BC3">
            <w:pPr>
              <w:pStyle w:val="2"/>
              <w:numPr>
                <w:ilvl w:val="0"/>
                <w:numId w:val="35"/>
              </w:numPr>
              <w:shd w:val="clear" w:color="auto" w:fill="auto"/>
              <w:tabs>
                <w:tab w:val="left" w:pos="1330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Развивать координацию движений, укреплять мышцы плечевого пояса</w:t>
            </w:r>
            <w:proofErr w:type="gramStart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гибкость и эластичность позвоночника, тренировать мышцы спины, своды стоп.</w:t>
            </w:r>
          </w:p>
          <w:p w:rsidR="007A0BC3" w:rsidRPr="007A0BC3" w:rsidRDefault="007A0BC3" w:rsidP="007A0BC3">
            <w:pPr>
              <w:pStyle w:val="2"/>
              <w:numPr>
                <w:ilvl w:val="0"/>
                <w:numId w:val="35"/>
              </w:numPr>
              <w:shd w:val="clear" w:color="auto" w:fill="auto"/>
              <w:tabs>
                <w:tab w:val="left" w:pos="374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Воспитывать устойчивое желание заниматься физическими упражнениями, развивать воображение, выразительность и красоту движений.</w:t>
            </w:r>
          </w:p>
        </w:tc>
        <w:tc>
          <w:tcPr>
            <w:tcW w:w="4755" w:type="dxa"/>
          </w:tcPr>
          <w:p w:rsidR="007A0BC3" w:rsidRPr="007A0BC3" w:rsidRDefault="007A0BC3" w:rsidP="007A0BC3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РУ без предметов.</w:t>
            </w:r>
          </w:p>
          <w:p w:rsidR="007A0BC3" w:rsidRPr="007A0BC3" w:rsidRDefault="007A0BC3" w:rsidP="007A0BC3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ВД:</w:t>
            </w:r>
          </w:p>
          <w:p w:rsidR="007A0BC3" w:rsidRPr="007A0BC3" w:rsidRDefault="007A0BC3" w:rsidP="007A0BC3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1358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ерелезани</w:t>
            </w:r>
            <w:r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ab/>
              <w:t>через гимнастическую скамейку</w:t>
            </w: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0BC3" w:rsidRPr="007A0BC3" w:rsidRDefault="007A0BC3" w:rsidP="007A0BC3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1258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олзание на четвереньках змейкой</w:t>
            </w:r>
            <w:proofErr w:type="gramStart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7A0BC3" w:rsidRPr="007A0BC3" w:rsidRDefault="007A0BC3" w:rsidP="007A0BC3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192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Ходьба по ортопедическим дорожкам.</w:t>
            </w:r>
          </w:p>
          <w:p w:rsidR="007A0BC3" w:rsidRPr="007A0BC3" w:rsidRDefault="007A0BC3" w:rsidP="007A0BC3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.игра</w:t>
            </w:r>
            <w:proofErr w:type="spellEnd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A0BC3" w:rsidRPr="007A0BC3" w:rsidRDefault="007A0BC3" w:rsidP="007A0BC3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« В норку! »</w:t>
            </w:r>
          </w:p>
          <w:p w:rsidR="007A0BC3" w:rsidRDefault="007A0BC3" w:rsidP="007A0BC3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Гимнастика на развитие мимических мышц и дыхания: « Мал</w:t>
            </w:r>
            <w:r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енькие ежики</w:t>
            </w: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0BC3" w:rsidRPr="007A0BC3" w:rsidRDefault="007A0BC3" w:rsidP="007A0BC3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0E0ADD" w:rsidRDefault="000E0ADD"/>
    <w:p w:rsidR="009327AD" w:rsidRDefault="009327AD"/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454"/>
        <w:gridCol w:w="2941"/>
        <w:gridCol w:w="5954"/>
        <w:gridCol w:w="4755"/>
      </w:tblGrid>
      <w:tr w:rsidR="000E0ADD" w:rsidTr="005B595B">
        <w:tc>
          <w:tcPr>
            <w:tcW w:w="1454" w:type="dxa"/>
          </w:tcPr>
          <w:p w:rsidR="000E0ADD" w:rsidRDefault="000E0ADD">
            <w:r>
              <w:rPr>
                <w:sz w:val="24"/>
                <w:szCs w:val="24"/>
              </w:rPr>
              <w:lastRenderedPageBreak/>
              <w:t>Дата</w:t>
            </w:r>
            <w:r w:rsidRPr="00AB700E">
              <w:rPr>
                <w:sz w:val="24"/>
                <w:szCs w:val="24"/>
              </w:rPr>
              <w:t xml:space="preserve"> проведения НОД</w:t>
            </w:r>
          </w:p>
        </w:tc>
        <w:tc>
          <w:tcPr>
            <w:tcW w:w="2941" w:type="dxa"/>
          </w:tcPr>
          <w:p w:rsidR="005B595B" w:rsidRDefault="005B595B" w:rsidP="005B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 – научная компетентность.</w:t>
            </w:r>
          </w:p>
          <w:p w:rsidR="000E0ADD" w:rsidRDefault="005B595B" w:rsidP="005B595B">
            <w:r>
              <w:rPr>
                <w:sz w:val="24"/>
                <w:szCs w:val="24"/>
              </w:rPr>
              <w:t>Задачи.</w:t>
            </w:r>
          </w:p>
        </w:tc>
        <w:tc>
          <w:tcPr>
            <w:tcW w:w="5954" w:type="dxa"/>
          </w:tcPr>
          <w:p w:rsidR="000E0ADD" w:rsidRDefault="000E0ADD" w:rsidP="000E0ADD">
            <w:pPr>
              <w:rPr>
                <w:sz w:val="24"/>
                <w:szCs w:val="24"/>
              </w:rPr>
            </w:pPr>
            <w:r w:rsidRPr="00AB700E">
              <w:rPr>
                <w:sz w:val="24"/>
                <w:szCs w:val="24"/>
              </w:rPr>
              <w:t>Задачи</w:t>
            </w:r>
          </w:p>
          <w:p w:rsidR="000E0ADD" w:rsidRDefault="000E0ADD" w:rsidP="000E0ADD">
            <w:r>
              <w:rPr>
                <w:sz w:val="24"/>
                <w:szCs w:val="24"/>
              </w:rPr>
              <w:t>( средняя группа)</w:t>
            </w:r>
          </w:p>
        </w:tc>
        <w:tc>
          <w:tcPr>
            <w:tcW w:w="4755" w:type="dxa"/>
          </w:tcPr>
          <w:p w:rsidR="000E0ADD" w:rsidRDefault="000E0ADD">
            <w:r w:rsidRPr="00AB700E">
              <w:rPr>
                <w:sz w:val="24"/>
                <w:szCs w:val="24"/>
              </w:rPr>
              <w:t>Содержание</w:t>
            </w:r>
          </w:p>
        </w:tc>
      </w:tr>
      <w:tr w:rsidR="005A207D" w:rsidTr="005B595B">
        <w:tc>
          <w:tcPr>
            <w:tcW w:w="1454" w:type="dxa"/>
          </w:tcPr>
          <w:p w:rsidR="005A207D" w:rsidRDefault="005A207D" w:rsidP="005A207D">
            <w:r>
              <w:t>декабрь</w:t>
            </w:r>
          </w:p>
        </w:tc>
        <w:tc>
          <w:tcPr>
            <w:tcW w:w="2941" w:type="dxa"/>
          </w:tcPr>
          <w:p w:rsidR="005A207D" w:rsidRPr="00146523" w:rsidRDefault="005A207D" w:rsidP="005A207D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lang w:eastAsia="ru-RU" w:bidi="ru-RU"/>
              </w:rPr>
              <w:t>«</w:t>
            </w:r>
            <w:r w:rsidRPr="00146523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Наш гость Мишка </w:t>
            </w:r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 xml:space="preserve">- </w:t>
            </w:r>
            <w:proofErr w:type="spellStart"/>
            <w:r w:rsidRPr="00146523">
              <w:rPr>
                <w:rFonts w:ascii="Times New Roman" w:eastAsia="Calibri" w:hAnsi="Times New Roman" w:cs="Times New Roman"/>
                <w:bCs/>
                <w:lang w:eastAsia="ru-RU" w:bidi="ru-RU"/>
              </w:rPr>
              <w:t>Топтышка</w:t>
            </w:r>
            <w:proofErr w:type="spellEnd"/>
            <w:r w:rsidRPr="00146523">
              <w:rPr>
                <w:rFonts w:ascii="Times New Roman" w:eastAsia="Calibri" w:hAnsi="Times New Roman" w:cs="Times New Roman"/>
                <w:lang w:eastAsia="ru-RU" w:bidi="ru-RU"/>
              </w:rPr>
              <w:t>»</w:t>
            </w:r>
          </w:p>
          <w:p w:rsidR="005A207D" w:rsidRPr="00146523" w:rsidRDefault="005B595B" w:rsidP="005A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ить знания о животных. Уточнить особенности поведения.</w:t>
            </w:r>
          </w:p>
        </w:tc>
        <w:tc>
          <w:tcPr>
            <w:tcW w:w="5954" w:type="dxa"/>
          </w:tcPr>
          <w:p w:rsidR="005A207D" w:rsidRPr="005A207D" w:rsidRDefault="005A207D" w:rsidP="005A207D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1258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Упражнять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ab/>
              <w:t>в умение принимать правильное исходное положение при выполнении упражнений и метании</w:t>
            </w:r>
            <w:proofErr w:type="gram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формировать умение делать энергичный замах при метании предмета на дальность, закреплять умение подлезать под препятствие боком.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1176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Развивать</w:t>
            </w:r>
            <w:r w:rsidR="0021490C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ab/>
              <w:t>гибкость и подвижность суставов и позвоночника, силу рук, формировать своды стоп,</w:t>
            </w:r>
          </w:p>
          <w:p w:rsidR="005A207D" w:rsidRPr="0021490C" w:rsidRDefault="005A207D" w:rsidP="005A207D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1493"/>
              </w:tabs>
              <w:spacing w:line="240" w:lineRule="exact"/>
              <w:ind w:left="120" w:firstLine="0"/>
              <w:jc w:val="left"/>
              <w:rPr>
                <w:rStyle w:val="Calibri95pt0pt"/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2"/>
                <w:szCs w:val="22"/>
                <w:shd w:val="clear" w:color="auto" w:fill="auto"/>
                <w:lang w:eastAsia="en-US" w:bidi="ar-SA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Формировать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ab/>
              <w:t>умение быть внимательным, самостоятельным при выполнении физических упражнений, воспитывать желание заниматься физкультурой, бережно относиться к своему здоровью.</w:t>
            </w:r>
          </w:p>
          <w:p w:rsidR="0021490C" w:rsidRPr="005A207D" w:rsidRDefault="0021490C" w:rsidP="0021490C">
            <w:pPr>
              <w:pStyle w:val="2"/>
              <w:shd w:val="clear" w:color="auto" w:fill="auto"/>
              <w:tabs>
                <w:tab w:val="left" w:pos="1493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55" w:type="dxa"/>
            <w:vAlign w:val="bottom"/>
          </w:tcPr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РУ С кубиками.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ВД: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322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Метание предмета на дальность правой и левой рукой </w:t>
            </w:r>
            <w:proofErr w:type="gram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не менее 3,5 м)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202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о</w:t>
            </w:r>
            <w:r w:rsidR="00C269D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длезание</w:t>
            </w:r>
            <w:proofErr w:type="spellEnd"/>
            <w:r w:rsidR="00C269D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под препятствие боком (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высота 50 см)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240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Ходьба по ортопедическим дорожкам.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.игра</w:t>
            </w:r>
            <w:proofErr w:type="spellEnd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« Кто дальше?»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Малоподвижная </w:t>
            </w:r>
            <w:proofErr w:type="spell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игоа</w:t>
            </w:r>
            <w:proofErr w:type="spellEnd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A207D" w:rsidRDefault="0021490C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«</w:t>
            </w:r>
            <w:r w:rsidR="005A207D"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Мишка ищет мед»</w:t>
            </w:r>
          </w:p>
          <w:p w:rsidR="0021490C" w:rsidRPr="005A207D" w:rsidRDefault="0021490C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A207D" w:rsidTr="005B595B">
        <w:tc>
          <w:tcPr>
            <w:tcW w:w="1454" w:type="dxa"/>
          </w:tcPr>
          <w:p w:rsidR="005A207D" w:rsidRDefault="005A207D" w:rsidP="005A207D">
            <w:r>
              <w:t>январь</w:t>
            </w:r>
          </w:p>
        </w:tc>
        <w:tc>
          <w:tcPr>
            <w:tcW w:w="2941" w:type="dxa"/>
          </w:tcPr>
          <w:p w:rsidR="005A207D" w:rsidRDefault="005A207D" w:rsidP="005A207D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 w:rsidRPr="005A207D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«На болоте» </w:t>
            </w:r>
          </w:p>
          <w:p w:rsidR="005B595B" w:rsidRPr="005A207D" w:rsidRDefault="005B595B" w:rsidP="005A207D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Углубить знания о животных. Уточнить особенности поведения.</w:t>
            </w:r>
          </w:p>
          <w:p w:rsidR="005A207D" w:rsidRPr="005A207D" w:rsidRDefault="005A207D" w:rsidP="005A207D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bottom"/>
          </w:tcPr>
          <w:p w:rsidR="005A207D" w:rsidRPr="005A207D" w:rsidRDefault="005A207D" w:rsidP="005A207D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322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Закреплять навык ползать на четвереньках по прямой; формировать </w:t>
            </w:r>
            <w:r w:rsidR="0021490C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умение 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высоко поднимать колено при перешагивании через предметы; упражнять в построениях, соблюдении дистанции во время передвижения.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331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Развивать координацию</w:t>
            </w:r>
            <w:proofErr w:type="gram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ориентировку в пространстве, укреплять мышцы плечевого пояса , тренировать деятельность сердечно - сосудистой и дыхательной систем.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326"/>
              </w:tabs>
              <w:spacing w:line="240" w:lineRule="exact"/>
              <w:ind w:left="120" w:firstLine="0"/>
              <w:jc w:val="left"/>
              <w:rPr>
                <w:rStyle w:val="Calibri95pt0pt"/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2"/>
                <w:szCs w:val="22"/>
                <w:shd w:val="clear" w:color="auto" w:fill="auto"/>
                <w:lang w:eastAsia="en-US" w:bidi="ar-SA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Воспитывать устойчивое желание двигательной активности, развивать внимание, воображение.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tabs>
                <w:tab w:val="left" w:pos="326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55" w:type="dxa"/>
            <w:vAlign w:val="bottom"/>
          </w:tcPr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РУ без предметов.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ВД: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936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Ходьба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ab/>
              <w:t>с перешагиванием через рейки лестницы, приподнятой на 20 см от пола.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864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олзание на четвереньках по прямой</w:t>
            </w:r>
            <w:r w:rsidR="00C269D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10 м ) Ритмическая гимнастика :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« Лягушата - веселые ребята »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Игра малоподвижная имитационная:</w:t>
            </w:r>
          </w:p>
          <w:p w:rsidR="005A207D" w:rsidRDefault="0021490C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«</w:t>
            </w:r>
            <w:r w:rsidR="005A207D"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На болоте»</w:t>
            </w:r>
            <w:r w:rsidR="00C269D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A207D" w:rsidTr="005B595B">
        <w:tc>
          <w:tcPr>
            <w:tcW w:w="1454" w:type="dxa"/>
          </w:tcPr>
          <w:p w:rsidR="005A207D" w:rsidRDefault="005A207D" w:rsidP="005A207D">
            <w:r>
              <w:t>февраль</w:t>
            </w:r>
          </w:p>
        </w:tc>
        <w:tc>
          <w:tcPr>
            <w:tcW w:w="2941" w:type="dxa"/>
          </w:tcPr>
          <w:p w:rsidR="005A207D" w:rsidRDefault="005A207D" w:rsidP="005A207D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A207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5A20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Зайка в гости к нам пришел, и друзей себе нашел </w:t>
            </w:r>
            <w:r w:rsidRPr="005A207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5B595B" w:rsidRPr="005A207D" w:rsidRDefault="005B595B" w:rsidP="005A207D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</w:p>
          <w:p w:rsidR="005A207D" w:rsidRPr="005A207D" w:rsidRDefault="005B595B" w:rsidP="005A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глубить знания о животных. Уточнить особенности поведения.</w:t>
            </w:r>
          </w:p>
        </w:tc>
        <w:tc>
          <w:tcPr>
            <w:tcW w:w="5954" w:type="dxa"/>
          </w:tcPr>
          <w:p w:rsidR="005A207D" w:rsidRPr="005A207D" w:rsidRDefault="005A207D" w:rsidP="005A207D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322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Учить ходить с выполнением задания ( присесть, изменить положение рук); формировать умение сохранять равновесие при перешагивании через предметы на бревне; закреплять умение энергично отталкиваться в прыжках с продвижением вперед</w:t>
            </w:r>
            <w:proofErr w:type="gram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5A207D" w:rsidRPr="005A207D" w:rsidRDefault="005A207D" w:rsidP="005A207D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322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Развивать умение сохранять правильную осанку при ходьбе и беге, укреплять </w:t>
            </w:r>
            <w:proofErr w:type="spell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связочно</w:t>
            </w:r>
            <w:proofErr w:type="spellEnd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-суставной аппарат нижних конечностей.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254"/>
              </w:tabs>
              <w:spacing w:line="240" w:lineRule="exact"/>
              <w:ind w:firstLine="0"/>
              <w:jc w:val="both"/>
              <w:rPr>
                <w:rStyle w:val="Calibri95pt0pt"/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2"/>
                <w:szCs w:val="22"/>
                <w:shd w:val="clear" w:color="auto" w:fill="auto"/>
                <w:lang w:eastAsia="en-US" w:bidi="ar-SA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Воспитывать желание активно участвовать в играх, формировать умение выполнять правила игры, воспитывать желание заниматься физкультурой, развивать воображение.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tabs>
                <w:tab w:val="left" w:pos="254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55" w:type="dxa"/>
            <w:vAlign w:val="bottom"/>
          </w:tcPr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left="100"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РУ без предметов ОВД: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192"/>
              </w:tabs>
              <w:spacing w:line="240" w:lineRule="exact"/>
              <w:ind w:firstLine="0"/>
              <w:jc w:val="both"/>
              <w:rPr>
                <w:rStyle w:val="Calibri95pt0pt"/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2"/>
                <w:szCs w:val="22"/>
                <w:shd w:val="clear" w:color="auto" w:fill="auto"/>
                <w:lang w:eastAsia="en-US" w:bidi="ar-SA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Прыжки с продвижением </w:t>
            </w:r>
            <w:proofErr w:type="gram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перед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tabs>
                <w:tab w:val="left" w:pos="192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( расстояние 2 м)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240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Ходьба по бревну, перешагивая через предметы.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192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Ходьба по ортопедическим дорожкам.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.игра</w:t>
            </w:r>
            <w:proofErr w:type="spellEnd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« Зайцы и волк »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Игра малоподвижная:</w:t>
            </w:r>
          </w:p>
          <w:p w:rsidR="005A207D" w:rsidRPr="005A207D" w:rsidRDefault="0021490C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«</w:t>
            </w:r>
            <w:r w:rsidR="005A207D"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Мы капусту солим...»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00" w:lineRule="exact"/>
              <w:ind w:left="3420"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10pt-1pt"/>
                <w:rFonts w:ascii="Times New Roman" w:hAnsi="Times New Roman" w:cs="Times New Roman"/>
                <w:sz w:val="22"/>
                <w:szCs w:val="22"/>
              </w:rPr>
              <w:t>..</w:t>
            </w:r>
          </w:p>
        </w:tc>
      </w:tr>
    </w:tbl>
    <w:p w:rsidR="000E0ADD" w:rsidRDefault="000E0ADD"/>
    <w:p w:rsidR="009327AD" w:rsidRDefault="009327AD"/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454"/>
        <w:gridCol w:w="2941"/>
        <w:gridCol w:w="5954"/>
        <w:gridCol w:w="4755"/>
      </w:tblGrid>
      <w:tr w:rsidR="000E0ADD" w:rsidTr="005B595B">
        <w:tc>
          <w:tcPr>
            <w:tcW w:w="1454" w:type="dxa"/>
          </w:tcPr>
          <w:p w:rsidR="000E0ADD" w:rsidRDefault="000E0ADD" w:rsidP="00172C50">
            <w:r>
              <w:rPr>
                <w:sz w:val="24"/>
                <w:szCs w:val="24"/>
              </w:rPr>
              <w:t>Дата</w:t>
            </w:r>
            <w:r w:rsidRPr="00AB700E">
              <w:rPr>
                <w:sz w:val="24"/>
                <w:szCs w:val="24"/>
              </w:rPr>
              <w:t xml:space="preserve"> проведения НОД</w:t>
            </w:r>
          </w:p>
        </w:tc>
        <w:tc>
          <w:tcPr>
            <w:tcW w:w="2941" w:type="dxa"/>
          </w:tcPr>
          <w:p w:rsidR="005B595B" w:rsidRDefault="005B595B" w:rsidP="005B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 – научная компетентность.</w:t>
            </w:r>
          </w:p>
          <w:p w:rsidR="000E0ADD" w:rsidRDefault="005B595B" w:rsidP="005B595B">
            <w:r>
              <w:rPr>
                <w:sz w:val="24"/>
                <w:szCs w:val="24"/>
              </w:rPr>
              <w:t>Задачи.</w:t>
            </w:r>
          </w:p>
        </w:tc>
        <w:tc>
          <w:tcPr>
            <w:tcW w:w="5954" w:type="dxa"/>
          </w:tcPr>
          <w:p w:rsidR="000E0ADD" w:rsidRDefault="000E0ADD" w:rsidP="00172C50">
            <w:pPr>
              <w:rPr>
                <w:sz w:val="24"/>
                <w:szCs w:val="24"/>
              </w:rPr>
            </w:pPr>
            <w:r w:rsidRPr="00AB700E">
              <w:rPr>
                <w:sz w:val="24"/>
                <w:szCs w:val="24"/>
              </w:rPr>
              <w:t>Задачи</w:t>
            </w:r>
          </w:p>
          <w:p w:rsidR="000E0ADD" w:rsidRDefault="000E0ADD" w:rsidP="00172C50">
            <w:r>
              <w:rPr>
                <w:sz w:val="24"/>
                <w:szCs w:val="24"/>
              </w:rPr>
              <w:t>( средняя группа)</w:t>
            </w:r>
          </w:p>
        </w:tc>
        <w:tc>
          <w:tcPr>
            <w:tcW w:w="4755" w:type="dxa"/>
          </w:tcPr>
          <w:p w:rsidR="000E0ADD" w:rsidRDefault="000E0ADD" w:rsidP="00172C50">
            <w:r w:rsidRPr="00AB700E">
              <w:rPr>
                <w:sz w:val="24"/>
                <w:szCs w:val="24"/>
              </w:rPr>
              <w:t>Содержание</w:t>
            </w:r>
          </w:p>
        </w:tc>
      </w:tr>
      <w:tr w:rsidR="005A207D" w:rsidTr="005B595B">
        <w:tc>
          <w:tcPr>
            <w:tcW w:w="1454" w:type="dxa"/>
          </w:tcPr>
          <w:p w:rsidR="005A207D" w:rsidRPr="006D5425" w:rsidRDefault="005A207D" w:rsidP="005A207D">
            <w:pPr>
              <w:rPr>
                <w:rFonts w:ascii="Times New Roman" w:hAnsi="Times New Roman" w:cs="Times New Roman"/>
              </w:rPr>
            </w:pPr>
            <w:r w:rsidRPr="006D542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41" w:type="dxa"/>
          </w:tcPr>
          <w:p w:rsidR="005A207D" w:rsidRDefault="005A207D" w:rsidP="005A207D">
            <w:pPr>
              <w:widowControl w:val="0"/>
              <w:spacing w:line="240" w:lineRule="exact"/>
              <w:ind w:left="120"/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 w:rsidRPr="006D5425">
              <w:rPr>
                <w:rFonts w:ascii="Times New Roman" w:eastAsia="Calibri" w:hAnsi="Times New Roman" w:cs="Times New Roman"/>
                <w:lang w:eastAsia="ru-RU" w:bidi="ru-RU"/>
              </w:rPr>
              <w:t xml:space="preserve">« </w:t>
            </w:r>
            <w:r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>Мы веселые мартышки - обезьянки»</w:t>
            </w:r>
          </w:p>
          <w:p w:rsidR="005B595B" w:rsidRPr="00E67E65" w:rsidRDefault="005B595B" w:rsidP="005A207D">
            <w:pPr>
              <w:widowControl w:val="0"/>
              <w:spacing w:line="240" w:lineRule="exact"/>
              <w:ind w:left="120"/>
              <w:rPr>
                <w:rFonts w:ascii="Times New Roman" w:eastAsia="Times New Roman" w:hAnsi="Times New Roman" w:cs="Times New Roman"/>
                <w:bCs/>
                <w:spacing w:val="-10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Углубить знания о животных. Уточнить особенности поведения.</w:t>
            </w:r>
          </w:p>
          <w:p w:rsidR="005A207D" w:rsidRPr="006D5425" w:rsidRDefault="005A207D" w:rsidP="005A207D">
            <w:pPr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</w:p>
        </w:tc>
        <w:tc>
          <w:tcPr>
            <w:tcW w:w="5954" w:type="dxa"/>
            <w:vAlign w:val="bottom"/>
          </w:tcPr>
          <w:p w:rsidR="005A207D" w:rsidRPr="005A207D" w:rsidRDefault="005A207D" w:rsidP="005A207D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317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Закреплять правильный хват за перекладину во время лазания по гимнастической стенке, формировать умение ходить в колонне по залу, соблюдая дистанцию, двигаться боком приставным шагом.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326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Развивать координацию, ловкость, выносливость, тренировать силу рук</w:t>
            </w:r>
            <w:proofErr w:type="gram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кистей, пальцев, укреплять </w:t>
            </w:r>
            <w:proofErr w:type="spell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связочно</w:t>
            </w:r>
            <w:proofErr w:type="spellEnd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- суставной аппарат нижних конечностей.</w:t>
            </w:r>
          </w:p>
          <w:p w:rsidR="005A207D" w:rsidRPr="0021490C" w:rsidRDefault="005A207D" w:rsidP="005A207D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326"/>
              </w:tabs>
              <w:spacing w:line="240" w:lineRule="exact"/>
              <w:ind w:left="120" w:firstLine="0"/>
              <w:jc w:val="left"/>
              <w:rPr>
                <w:rStyle w:val="Calibri95pt0pt"/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2"/>
                <w:szCs w:val="22"/>
                <w:shd w:val="clear" w:color="auto" w:fill="auto"/>
                <w:lang w:eastAsia="en-US" w:bidi="ar-SA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Воспитывать смелость, самостоятельность. Обратить внимание на то, что физические упражнения вызывают хорошее настроение, полезны для здоровья.</w:t>
            </w:r>
          </w:p>
          <w:p w:rsidR="0021490C" w:rsidRPr="005A207D" w:rsidRDefault="0021490C" w:rsidP="0021490C">
            <w:pPr>
              <w:pStyle w:val="2"/>
              <w:shd w:val="clear" w:color="auto" w:fill="auto"/>
              <w:tabs>
                <w:tab w:val="left" w:pos="326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55" w:type="dxa"/>
            <w:vAlign w:val="bottom"/>
          </w:tcPr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РУ без предметов.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ВД:</w:t>
            </w:r>
          </w:p>
          <w:p w:rsidR="007A0BC3" w:rsidRPr="007A0BC3" w:rsidRDefault="005A207D" w:rsidP="005A207D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26"/>
              </w:tabs>
              <w:spacing w:line="240" w:lineRule="exact"/>
              <w:ind w:firstLine="0"/>
              <w:jc w:val="left"/>
              <w:rPr>
                <w:rStyle w:val="Calibri95pt0pt"/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2"/>
                <w:szCs w:val="22"/>
                <w:shd w:val="clear" w:color="auto" w:fill="auto"/>
                <w:lang w:eastAsia="en-US" w:bidi="ar-SA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Лазание по гимнастической стенке</w:t>
            </w:r>
          </w:p>
          <w:p w:rsidR="005A207D" w:rsidRPr="005A207D" w:rsidRDefault="00665346" w:rsidP="007A0BC3">
            <w:pPr>
              <w:pStyle w:val="2"/>
              <w:shd w:val="clear" w:color="auto" w:fill="auto"/>
              <w:tabs>
                <w:tab w:val="left" w:pos="226"/>
              </w:tabs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(высота 2 м</w:t>
            </w:r>
            <w:r w:rsidR="005A207D"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197"/>
              </w:tabs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Ходьба по веревке </w:t>
            </w:r>
            <w:r w:rsidRPr="005A207D">
              <w:rPr>
                <w:rStyle w:val="Calibri95pt0pt0"/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диаметр 3 см</w:t>
            </w:r>
            <w:r w:rsidRPr="005A207D">
              <w:rPr>
                <w:rStyle w:val="Calibri95pt0pt0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7A0BC3">
              <w:rPr>
                <w:rStyle w:val="Calibri95pt0pt0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боком.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312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Ходьба с перешагиванием через предметы. Ритмическая гимнастика: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0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 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Озорные обезьянки </w:t>
            </w:r>
            <w:r w:rsidRPr="005A207D">
              <w:rPr>
                <w:rStyle w:val="Calibri95pt0pt0"/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Ритмическое </w:t>
            </w:r>
            <w:proofErr w:type="spell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декламирование</w:t>
            </w:r>
            <w:proofErr w:type="spellEnd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</w:pPr>
            <w:r w:rsidRPr="005A207D">
              <w:rPr>
                <w:rStyle w:val="Calibri95pt0pt0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 </w:t>
            </w:r>
            <w:r w:rsidR="0021490C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Мы веселые мартышки...</w:t>
            </w:r>
          </w:p>
          <w:p w:rsidR="0021490C" w:rsidRPr="005A207D" w:rsidRDefault="0021490C" w:rsidP="005A207D">
            <w:pPr>
              <w:pStyle w:val="2"/>
              <w:shd w:val="clear" w:color="auto" w:fill="auto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A0BC3" w:rsidTr="005B595B">
        <w:tc>
          <w:tcPr>
            <w:tcW w:w="1454" w:type="dxa"/>
          </w:tcPr>
          <w:p w:rsidR="007A0BC3" w:rsidRPr="006D5425" w:rsidRDefault="007A0BC3" w:rsidP="007A0BC3">
            <w:pPr>
              <w:rPr>
                <w:rFonts w:ascii="Times New Roman" w:hAnsi="Times New Roman" w:cs="Times New Roman"/>
              </w:rPr>
            </w:pPr>
            <w:r w:rsidRPr="006D542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41" w:type="dxa"/>
          </w:tcPr>
          <w:p w:rsidR="007A0BC3" w:rsidRDefault="007A0BC3" w:rsidP="007A0BC3">
            <w:pPr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ru-RU"/>
              </w:rPr>
              <w:t>«</w:t>
            </w:r>
            <w:r w:rsidRPr="006D5425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Белкина зарядка» </w:t>
            </w:r>
          </w:p>
          <w:p w:rsidR="005B595B" w:rsidRPr="006D5425" w:rsidRDefault="005B595B" w:rsidP="007A0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ить знания о животных. Уточнить особенности поведения.</w:t>
            </w:r>
          </w:p>
        </w:tc>
        <w:tc>
          <w:tcPr>
            <w:tcW w:w="5954" w:type="dxa"/>
            <w:vAlign w:val="bottom"/>
          </w:tcPr>
          <w:p w:rsidR="007A0BC3" w:rsidRPr="007A0BC3" w:rsidRDefault="007A0BC3" w:rsidP="007A0BC3">
            <w:pPr>
              <w:pStyle w:val="2"/>
              <w:shd w:val="clear" w:color="auto" w:fill="auto"/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1.Закреплять умение делать правильный перехват за перекладину и приставной шаг вправо во время лазания, формировать умение приставлять пятку одной ноги к носку другой при ходьбе по веревке, закреплять </w:t>
            </w:r>
            <w:proofErr w:type="spellStart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навьж</w:t>
            </w:r>
            <w:proofErr w:type="spellEnd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ходьбы по ребристой доске</w:t>
            </w:r>
            <w:proofErr w:type="gramStart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ходить не пропуская реек.</w:t>
            </w:r>
          </w:p>
          <w:p w:rsidR="007A0BC3" w:rsidRPr="007A0BC3" w:rsidRDefault="007A0BC3" w:rsidP="007A0BC3">
            <w:pPr>
              <w:pStyle w:val="2"/>
              <w:numPr>
                <w:ilvl w:val="0"/>
                <w:numId w:val="31"/>
              </w:numPr>
              <w:shd w:val="clear" w:color="auto" w:fill="auto"/>
              <w:tabs>
                <w:tab w:val="left" w:pos="1416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Тренировать</w:t>
            </w: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ab/>
              <w:t>мышцы плечевого пояса</w:t>
            </w:r>
            <w:proofErr w:type="gramStart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формировать своды стоп, способствовать формированию навыков сохранения правильной осанки; развивать ловкость, внимание.</w:t>
            </w:r>
          </w:p>
          <w:p w:rsidR="007A0BC3" w:rsidRPr="007A0BC3" w:rsidRDefault="007A0BC3" w:rsidP="007A0BC3">
            <w:pPr>
              <w:pStyle w:val="2"/>
              <w:numPr>
                <w:ilvl w:val="0"/>
                <w:numId w:val="31"/>
              </w:numPr>
              <w:shd w:val="clear" w:color="auto" w:fill="auto"/>
              <w:tabs>
                <w:tab w:val="left" w:pos="1406"/>
              </w:tabs>
              <w:spacing w:line="240" w:lineRule="exact"/>
              <w:ind w:left="120" w:firstLine="0"/>
              <w:jc w:val="left"/>
              <w:rPr>
                <w:rStyle w:val="Calibri95pt0pt"/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2"/>
                <w:szCs w:val="22"/>
                <w:shd w:val="clear" w:color="auto" w:fill="auto"/>
                <w:lang w:eastAsia="en-US" w:bidi="ar-SA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Воспитывать</w:t>
            </w: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ab/>
              <w:t>интерес к физическим упражнениям с предметами, приучать убирать использованный инвентарь.</w:t>
            </w:r>
          </w:p>
          <w:p w:rsidR="007A0BC3" w:rsidRPr="007A0BC3" w:rsidRDefault="007A0BC3" w:rsidP="007A0BC3">
            <w:pPr>
              <w:pStyle w:val="2"/>
              <w:shd w:val="clear" w:color="auto" w:fill="auto"/>
              <w:tabs>
                <w:tab w:val="left" w:pos="1406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55" w:type="dxa"/>
            <w:vAlign w:val="bottom"/>
          </w:tcPr>
          <w:p w:rsidR="007A0BC3" w:rsidRPr="007A0BC3" w:rsidRDefault="007A0BC3" w:rsidP="007A0BC3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РУ с гантелями.</w:t>
            </w:r>
          </w:p>
          <w:p w:rsidR="007A0BC3" w:rsidRPr="007A0BC3" w:rsidRDefault="007A0BC3" w:rsidP="007A0BC3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ВД:</w:t>
            </w:r>
          </w:p>
          <w:p w:rsidR="007A0BC3" w:rsidRPr="007A0BC3" w:rsidRDefault="007A0BC3" w:rsidP="007A0BC3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302"/>
              </w:tabs>
              <w:spacing w:line="240" w:lineRule="exact"/>
              <w:ind w:left="120" w:firstLine="0"/>
              <w:jc w:val="left"/>
              <w:rPr>
                <w:rStyle w:val="Calibri95pt0pt"/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2"/>
                <w:szCs w:val="22"/>
                <w:shd w:val="clear" w:color="auto" w:fill="auto"/>
                <w:lang w:eastAsia="en-US" w:bidi="ar-SA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Лазание по гимнастической стенке</w:t>
            </w:r>
          </w:p>
          <w:p w:rsidR="007A0BC3" w:rsidRPr="007A0BC3" w:rsidRDefault="007A0BC3" w:rsidP="007A0BC3">
            <w:pPr>
              <w:pStyle w:val="2"/>
              <w:shd w:val="clear" w:color="auto" w:fill="auto"/>
              <w:tabs>
                <w:tab w:val="left" w:pos="302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ерелезание</w:t>
            </w:r>
            <w:proofErr w:type="spellEnd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дного пролета на другой вправо</w:t>
            </w: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A0BC3" w:rsidRPr="007A0BC3" w:rsidRDefault="007A0BC3" w:rsidP="007A0BC3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811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Ходьба</w:t>
            </w: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ab/>
              <w:t>по веревке приставным шагом вправо</w:t>
            </w:r>
          </w:p>
          <w:p w:rsidR="007A0BC3" w:rsidRPr="007A0BC3" w:rsidRDefault="007A0BC3" w:rsidP="007A0BC3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739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Ходьба по ребристой доске.</w:t>
            </w:r>
          </w:p>
          <w:p w:rsidR="007A0BC3" w:rsidRPr="007A0BC3" w:rsidRDefault="007A0BC3" w:rsidP="007A0BC3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. игра:</w:t>
            </w:r>
          </w:p>
          <w:p w:rsidR="007A0BC3" w:rsidRPr="007A0BC3" w:rsidRDefault="007A0BC3" w:rsidP="007A0BC3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« Белкины горелки »</w:t>
            </w:r>
          </w:p>
          <w:p w:rsidR="007A0BC3" w:rsidRPr="007A0BC3" w:rsidRDefault="007A0BC3" w:rsidP="007A0BC3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Эвритмическая</w:t>
            </w:r>
            <w:proofErr w:type="spellEnd"/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гимнастика:</w:t>
            </w:r>
          </w:p>
          <w:p w:rsidR="007A0BC3" w:rsidRDefault="007A0BC3" w:rsidP="007A0BC3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</w:pPr>
            <w:r w:rsidRP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« За грибами »</w:t>
            </w:r>
          </w:p>
          <w:p w:rsidR="007A0BC3" w:rsidRPr="007A0BC3" w:rsidRDefault="007A0BC3" w:rsidP="007A0BC3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A207D" w:rsidTr="003A12EC">
        <w:trPr>
          <w:trHeight w:val="2745"/>
        </w:trPr>
        <w:tc>
          <w:tcPr>
            <w:tcW w:w="1454" w:type="dxa"/>
          </w:tcPr>
          <w:p w:rsidR="005A207D" w:rsidRPr="006D5425" w:rsidRDefault="005A207D" w:rsidP="005A207D">
            <w:pPr>
              <w:rPr>
                <w:rFonts w:ascii="Times New Roman" w:hAnsi="Times New Roman" w:cs="Times New Roman"/>
              </w:rPr>
            </w:pPr>
            <w:r w:rsidRPr="006D542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41" w:type="dxa"/>
          </w:tcPr>
          <w:p w:rsidR="005A207D" w:rsidRDefault="005A207D" w:rsidP="005A207D">
            <w:pPr>
              <w:rPr>
                <w:rFonts w:ascii="Times New Roman" w:eastAsia="Calibri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ru-RU"/>
              </w:rPr>
              <w:t>«Серые мышата»</w:t>
            </w:r>
          </w:p>
          <w:p w:rsidR="005B595B" w:rsidRDefault="005B595B" w:rsidP="005A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ить знания о животных. Уточнить особенности поведения.</w:t>
            </w:r>
          </w:p>
          <w:p w:rsidR="003A12EC" w:rsidRDefault="003A12EC" w:rsidP="005A207D">
            <w:pPr>
              <w:rPr>
                <w:rFonts w:ascii="Times New Roman" w:hAnsi="Times New Roman" w:cs="Times New Roman"/>
              </w:rPr>
            </w:pPr>
          </w:p>
          <w:p w:rsidR="003A12EC" w:rsidRPr="006D5425" w:rsidRDefault="003A12EC" w:rsidP="005A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5A207D" w:rsidRPr="005A207D" w:rsidRDefault="005A207D" w:rsidP="005A207D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312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Закреплять умение ходить с носка по бревну и удерживать равновесие, упражнять в умении переносить корпус из стороны в сторону при </w:t>
            </w:r>
            <w:proofErr w:type="spell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одлезании</w:t>
            </w:r>
            <w:proofErr w:type="spellEnd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под веревку боком, учить перекрестной работе рук и ног при </w:t>
            </w:r>
            <w:proofErr w:type="spell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ерелезании</w:t>
            </w:r>
            <w:proofErr w:type="spellEnd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через гимнастическую скамейку.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11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Развивать координацию движений, гибкость позвоночника, ловкость, тренировать мышцы спины, формировать умение выполнять имитационные выразительно.</w:t>
            </w:r>
          </w:p>
          <w:p w:rsidR="005A207D" w:rsidRPr="0021490C" w:rsidRDefault="005A207D" w:rsidP="005A207D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322"/>
              </w:tabs>
              <w:spacing w:line="240" w:lineRule="exact"/>
              <w:ind w:left="120" w:firstLine="0"/>
              <w:jc w:val="left"/>
              <w:rPr>
                <w:rStyle w:val="Calibri95pt0pt"/>
                <w:rFonts w:ascii="Times New Roman" w:eastAsia="Times New Roman" w:hAnsi="Times New Roman" w:cs="Times New Roman"/>
                <w:b/>
                <w:bCs/>
                <w:color w:val="auto"/>
                <w:spacing w:val="-10"/>
                <w:sz w:val="22"/>
                <w:szCs w:val="22"/>
                <w:shd w:val="clear" w:color="auto" w:fill="auto"/>
                <w:lang w:eastAsia="en-US" w:bidi="ar-SA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Воспитывать устойчивое желание заниматься физкультурой, развивать воображение.</w:t>
            </w:r>
          </w:p>
          <w:p w:rsidR="0021490C" w:rsidRPr="005A207D" w:rsidRDefault="0021490C" w:rsidP="0021490C">
            <w:pPr>
              <w:pStyle w:val="2"/>
              <w:shd w:val="clear" w:color="auto" w:fill="auto"/>
              <w:tabs>
                <w:tab w:val="left" w:pos="322"/>
              </w:tabs>
              <w:spacing w:line="240" w:lineRule="exact"/>
              <w:ind w:lef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55" w:type="dxa"/>
          </w:tcPr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РУ без предметов.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ОВД: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34"/>
              </w:numPr>
              <w:shd w:val="clear" w:color="auto" w:fill="auto"/>
              <w:tabs>
                <w:tab w:val="left" w:pos="1315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ерелезан</w:t>
            </w:r>
            <w:r w:rsid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ие</w:t>
            </w:r>
            <w:proofErr w:type="spellEnd"/>
            <w:r w:rsidR="007A0BC3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ab/>
              <w:t>через гимнастическую скамейку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34"/>
              </w:numPr>
              <w:shd w:val="clear" w:color="auto" w:fill="auto"/>
              <w:tabs>
                <w:tab w:val="left" w:pos="1258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одле</w:t>
            </w:r>
            <w:r w:rsidR="00665346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зание</w:t>
            </w:r>
            <w:proofErr w:type="spellEnd"/>
            <w:r w:rsidR="00665346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 xml:space="preserve"> под веревку левым боком (50 см</w:t>
            </w: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5A207D" w:rsidRPr="005A207D" w:rsidRDefault="005A207D" w:rsidP="005A207D">
            <w:pPr>
              <w:pStyle w:val="2"/>
              <w:numPr>
                <w:ilvl w:val="0"/>
                <w:numId w:val="34"/>
              </w:numPr>
              <w:shd w:val="clear" w:color="auto" w:fill="auto"/>
              <w:tabs>
                <w:tab w:val="left" w:pos="240"/>
              </w:tabs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Ходьба по бревну.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П. игра: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« Кот и мыши »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Игра малоподвижная:</w:t>
            </w:r>
          </w:p>
          <w:p w:rsidR="005A207D" w:rsidRPr="005A207D" w:rsidRDefault="005A207D" w:rsidP="005A207D">
            <w:pPr>
              <w:pStyle w:val="2"/>
              <w:shd w:val="clear" w:color="auto" w:fill="auto"/>
              <w:spacing w:line="240" w:lineRule="exact"/>
              <w:ind w:firstLine="0"/>
              <w:jc w:val="both"/>
              <w:rPr>
                <w:sz w:val="22"/>
                <w:szCs w:val="22"/>
              </w:rPr>
            </w:pPr>
            <w:r w:rsidRPr="005A207D">
              <w:rPr>
                <w:rStyle w:val="Calibri95pt0pt"/>
                <w:rFonts w:ascii="Times New Roman" w:hAnsi="Times New Roman" w:cs="Times New Roman"/>
                <w:sz w:val="22"/>
                <w:szCs w:val="22"/>
              </w:rPr>
              <w:t>« Вышли мыши...»</w:t>
            </w:r>
          </w:p>
        </w:tc>
      </w:tr>
    </w:tbl>
    <w:p w:rsidR="0035246C" w:rsidRDefault="0035246C" w:rsidP="003A12EC"/>
    <w:sectPr w:rsidR="0035246C" w:rsidSect="005B595B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528"/>
    <w:multiLevelType w:val="multilevel"/>
    <w:tmpl w:val="8E5A9F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C6247"/>
    <w:multiLevelType w:val="multilevel"/>
    <w:tmpl w:val="FF2A9E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427BE"/>
    <w:multiLevelType w:val="multilevel"/>
    <w:tmpl w:val="C082EA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B71146"/>
    <w:multiLevelType w:val="hybridMultilevel"/>
    <w:tmpl w:val="2BDA9C96"/>
    <w:lvl w:ilvl="0" w:tplc="06926E20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05BE8"/>
    <w:multiLevelType w:val="multilevel"/>
    <w:tmpl w:val="5F84BA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C62AB6"/>
    <w:multiLevelType w:val="multilevel"/>
    <w:tmpl w:val="9DA2EFE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BD3AF7"/>
    <w:multiLevelType w:val="multilevel"/>
    <w:tmpl w:val="CDFE1A5A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390F45"/>
    <w:multiLevelType w:val="multilevel"/>
    <w:tmpl w:val="02220B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9B45C0"/>
    <w:multiLevelType w:val="multilevel"/>
    <w:tmpl w:val="55A861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BA0EFA"/>
    <w:multiLevelType w:val="multilevel"/>
    <w:tmpl w:val="7A36F2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3D2FD2"/>
    <w:multiLevelType w:val="multilevel"/>
    <w:tmpl w:val="6E8458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46451"/>
    <w:multiLevelType w:val="multilevel"/>
    <w:tmpl w:val="99803A6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DB4BB1"/>
    <w:multiLevelType w:val="multilevel"/>
    <w:tmpl w:val="FF8C2C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8B2B6E"/>
    <w:multiLevelType w:val="multilevel"/>
    <w:tmpl w:val="A7D4F2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E64D8"/>
    <w:multiLevelType w:val="multilevel"/>
    <w:tmpl w:val="EA486A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ED4AB4"/>
    <w:multiLevelType w:val="multilevel"/>
    <w:tmpl w:val="294257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D91515"/>
    <w:multiLevelType w:val="multilevel"/>
    <w:tmpl w:val="04162A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1724C4"/>
    <w:multiLevelType w:val="multilevel"/>
    <w:tmpl w:val="747EA8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FC78F7"/>
    <w:multiLevelType w:val="multilevel"/>
    <w:tmpl w:val="E18669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015976"/>
    <w:multiLevelType w:val="multilevel"/>
    <w:tmpl w:val="B5C262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5743A2"/>
    <w:multiLevelType w:val="multilevel"/>
    <w:tmpl w:val="A830E9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66313F"/>
    <w:multiLevelType w:val="multilevel"/>
    <w:tmpl w:val="13D428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B76DEA"/>
    <w:multiLevelType w:val="multilevel"/>
    <w:tmpl w:val="F4D666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1A4497"/>
    <w:multiLevelType w:val="multilevel"/>
    <w:tmpl w:val="09100486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637CDA"/>
    <w:multiLevelType w:val="multilevel"/>
    <w:tmpl w:val="F19EFE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CB7E5B"/>
    <w:multiLevelType w:val="multilevel"/>
    <w:tmpl w:val="8320F6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7242C2"/>
    <w:multiLevelType w:val="multilevel"/>
    <w:tmpl w:val="8D6AC6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336545"/>
    <w:multiLevelType w:val="multilevel"/>
    <w:tmpl w:val="C6B46D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F61B44"/>
    <w:multiLevelType w:val="multilevel"/>
    <w:tmpl w:val="7ED8BF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F02994"/>
    <w:multiLevelType w:val="multilevel"/>
    <w:tmpl w:val="9C9C78B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BB12D4"/>
    <w:multiLevelType w:val="multilevel"/>
    <w:tmpl w:val="1E4241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A93D62"/>
    <w:multiLevelType w:val="multilevel"/>
    <w:tmpl w:val="21DC64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B30B5E"/>
    <w:multiLevelType w:val="multilevel"/>
    <w:tmpl w:val="78CC91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9742A7"/>
    <w:multiLevelType w:val="multilevel"/>
    <w:tmpl w:val="67A0F4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9D26C1"/>
    <w:multiLevelType w:val="multilevel"/>
    <w:tmpl w:val="D4B0DF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05112E"/>
    <w:multiLevelType w:val="multilevel"/>
    <w:tmpl w:val="8084D4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1"/>
  </w:num>
  <w:num w:numId="5">
    <w:abstractNumId w:val="2"/>
  </w:num>
  <w:num w:numId="6">
    <w:abstractNumId w:val="28"/>
  </w:num>
  <w:num w:numId="7">
    <w:abstractNumId w:val="3"/>
  </w:num>
  <w:num w:numId="8">
    <w:abstractNumId w:val="22"/>
  </w:num>
  <w:num w:numId="9">
    <w:abstractNumId w:val="20"/>
  </w:num>
  <w:num w:numId="10">
    <w:abstractNumId w:val="25"/>
  </w:num>
  <w:num w:numId="11">
    <w:abstractNumId w:val="19"/>
  </w:num>
  <w:num w:numId="12">
    <w:abstractNumId w:val="12"/>
  </w:num>
  <w:num w:numId="13">
    <w:abstractNumId w:val="23"/>
  </w:num>
  <w:num w:numId="14">
    <w:abstractNumId w:val="29"/>
  </w:num>
  <w:num w:numId="15">
    <w:abstractNumId w:val="9"/>
  </w:num>
  <w:num w:numId="16">
    <w:abstractNumId w:val="15"/>
  </w:num>
  <w:num w:numId="17">
    <w:abstractNumId w:val="13"/>
  </w:num>
  <w:num w:numId="18">
    <w:abstractNumId w:val="24"/>
  </w:num>
  <w:num w:numId="19">
    <w:abstractNumId w:val="18"/>
  </w:num>
  <w:num w:numId="20">
    <w:abstractNumId w:val="30"/>
  </w:num>
  <w:num w:numId="21">
    <w:abstractNumId w:val="21"/>
  </w:num>
  <w:num w:numId="22">
    <w:abstractNumId w:val="10"/>
  </w:num>
  <w:num w:numId="23">
    <w:abstractNumId w:val="14"/>
  </w:num>
  <w:num w:numId="24">
    <w:abstractNumId w:val="34"/>
  </w:num>
  <w:num w:numId="25">
    <w:abstractNumId w:val="8"/>
  </w:num>
  <w:num w:numId="26">
    <w:abstractNumId w:val="33"/>
  </w:num>
  <w:num w:numId="27">
    <w:abstractNumId w:val="16"/>
  </w:num>
  <w:num w:numId="28">
    <w:abstractNumId w:val="0"/>
  </w:num>
  <w:num w:numId="29">
    <w:abstractNumId w:val="5"/>
  </w:num>
  <w:num w:numId="30">
    <w:abstractNumId w:val="32"/>
  </w:num>
  <w:num w:numId="31">
    <w:abstractNumId w:val="6"/>
  </w:num>
  <w:num w:numId="32">
    <w:abstractNumId w:val="17"/>
  </w:num>
  <w:num w:numId="33">
    <w:abstractNumId w:val="7"/>
  </w:num>
  <w:num w:numId="34">
    <w:abstractNumId w:val="26"/>
  </w:num>
  <w:num w:numId="35">
    <w:abstractNumId w:val="3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82"/>
    <w:rsid w:val="00004929"/>
    <w:rsid w:val="00037282"/>
    <w:rsid w:val="00081F5B"/>
    <w:rsid w:val="000E0ADD"/>
    <w:rsid w:val="0013779D"/>
    <w:rsid w:val="00146523"/>
    <w:rsid w:val="00181E69"/>
    <w:rsid w:val="0021490C"/>
    <w:rsid w:val="00241382"/>
    <w:rsid w:val="00245CB8"/>
    <w:rsid w:val="0035246C"/>
    <w:rsid w:val="003A12EC"/>
    <w:rsid w:val="003D3C1D"/>
    <w:rsid w:val="004A0AD6"/>
    <w:rsid w:val="00563D81"/>
    <w:rsid w:val="005A207D"/>
    <w:rsid w:val="005B595B"/>
    <w:rsid w:val="00665346"/>
    <w:rsid w:val="006D5425"/>
    <w:rsid w:val="007A0BC3"/>
    <w:rsid w:val="0080248D"/>
    <w:rsid w:val="00921E21"/>
    <w:rsid w:val="009327AD"/>
    <w:rsid w:val="009505C5"/>
    <w:rsid w:val="00964816"/>
    <w:rsid w:val="009C5E88"/>
    <w:rsid w:val="00A50EC2"/>
    <w:rsid w:val="00AA39FC"/>
    <w:rsid w:val="00AB700E"/>
    <w:rsid w:val="00AD7BFF"/>
    <w:rsid w:val="00C20CF4"/>
    <w:rsid w:val="00C269DD"/>
    <w:rsid w:val="00C411AA"/>
    <w:rsid w:val="00CC6FEF"/>
    <w:rsid w:val="00CF24EC"/>
    <w:rsid w:val="00D67F85"/>
    <w:rsid w:val="00D9671F"/>
    <w:rsid w:val="00DE5871"/>
    <w:rsid w:val="00E112EB"/>
    <w:rsid w:val="00E67E65"/>
    <w:rsid w:val="00EC6F7A"/>
    <w:rsid w:val="00ED5B77"/>
    <w:rsid w:val="00F65113"/>
    <w:rsid w:val="00FA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AB700E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Calibri95pt0pt">
    <w:name w:val="Основной текст + Calibri;9;5 pt;Не полужирный;Интервал 0 pt"/>
    <w:basedOn w:val="a4"/>
    <w:rsid w:val="00AB700E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Calibri95pt0pt0">
    <w:name w:val="Основной текст + Calibri;9;5 pt;Интервал 0 pt"/>
    <w:basedOn w:val="a4"/>
    <w:rsid w:val="00AB700E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AB700E"/>
    <w:pPr>
      <w:widowControl w:val="0"/>
      <w:shd w:val="clear" w:color="auto" w:fill="FFFFFF"/>
      <w:spacing w:after="0" w:line="374" w:lineRule="exact"/>
      <w:ind w:hanging="62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6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1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1E69"/>
    <w:pPr>
      <w:ind w:left="720"/>
      <w:contextualSpacing/>
    </w:pPr>
  </w:style>
  <w:style w:type="character" w:customStyle="1" w:styleId="Calibri10pt-1pt">
    <w:name w:val="Основной текст + Calibri;10 pt;Не полужирный;Интервал -1 pt"/>
    <w:basedOn w:val="a4"/>
    <w:rsid w:val="005A20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libri6pt0pt">
    <w:name w:val="Основной текст + Calibri;6 pt;Не полужирный;Курсив;Интервал 0 pt"/>
    <w:basedOn w:val="a4"/>
    <w:rsid w:val="005A207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Не полужирный;Курсив;Интервал 0 pt"/>
    <w:basedOn w:val="a4"/>
    <w:rsid w:val="005A20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AB700E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Calibri95pt0pt">
    <w:name w:val="Основной текст + Calibri;9;5 pt;Не полужирный;Интервал 0 pt"/>
    <w:basedOn w:val="a4"/>
    <w:rsid w:val="00AB700E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Calibri95pt0pt0">
    <w:name w:val="Основной текст + Calibri;9;5 pt;Интервал 0 pt"/>
    <w:basedOn w:val="a4"/>
    <w:rsid w:val="00AB700E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AB700E"/>
    <w:pPr>
      <w:widowControl w:val="0"/>
      <w:shd w:val="clear" w:color="auto" w:fill="FFFFFF"/>
      <w:spacing w:after="0" w:line="374" w:lineRule="exact"/>
      <w:ind w:hanging="62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6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1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1E69"/>
    <w:pPr>
      <w:ind w:left="720"/>
      <w:contextualSpacing/>
    </w:pPr>
  </w:style>
  <w:style w:type="character" w:customStyle="1" w:styleId="Calibri10pt-1pt">
    <w:name w:val="Основной текст + Calibri;10 pt;Не полужирный;Интервал -1 pt"/>
    <w:basedOn w:val="a4"/>
    <w:rsid w:val="005A20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libri6pt0pt">
    <w:name w:val="Основной текст + Calibri;6 pt;Не полужирный;Курсив;Интервал 0 pt"/>
    <w:basedOn w:val="a4"/>
    <w:rsid w:val="005A207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Не полужирный;Курсив;Интервал 0 pt"/>
    <w:basedOn w:val="a4"/>
    <w:rsid w:val="005A20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7C9A-9A04-400C-A636-FD905361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DOU</dc:creator>
  <cp:keywords/>
  <dc:description/>
  <cp:lastModifiedBy>MKDOU</cp:lastModifiedBy>
  <cp:revision>39</cp:revision>
  <dcterms:created xsi:type="dcterms:W3CDTF">2022-03-30T04:43:00Z</dcterms:created>
  <dcterms:modified xsi:type="dcterms:W3CDTF">2022-11-30T05:44:00Z</dcterms:modified>
</cp:coreProperties>
</file>